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7A" w:rsidRPr="00591AFF" w:rsidRDefault="00A5107A" w:rsidP="009F2972">
      <w:pPr>
        <w:pStyle w:val="2"/>
        <w:rPr>
          <w:b w:val="0"/>
        </w:rPr>
      </w:pPr>
      <w:r w:rsidRPr="00591AFF">
        <w:t xml:space="preserve">                                                                                 </w:t>
      </w:r>
      <w:r w:rsidR="004F1B19" w:rsidRPr="00591AFF">
        <w:t xml:space="preserve">  </w:t>
      </w:r>
      <w:r w:rsidR="003D63E1" w:rsidRPr="00591AFF">
        <w:t xml:space="preserve">           </w:t>
      </w:r>
      <w:r w:rsidR="004F1B19" w:rsidRPr="00591AFF">
        <w:t xml:space="preserve">   </w:t>
      </w:r>
      <w:r w:rsidRPr="00591AFF">
        <w:rPr>
          <w:b w:val="0"/>
        </w:rPr>
        <w:t>Приложение № 2</w:t>
      </w:r>
    </w:p>
    <w:p w:rsidR="00A5107A" w:rsidRPr="00591AFF" w:rsidRDefault="00A5107A" w:rsidP="00A5107A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                                                                                 к приказу </w:t>
      </w:r>
      <w:r w:rsidR="00D5781A">
        <w:rPr>
          <w:rFonts w:ascii="Times New Roman" w:hAnsi="Times New Roman" w:cs="Times New Roman"/>
          <w:sz w:val="26"/>
        </w:rPr>
        <w:t>И</w:t>
      </w:r>
      <w:r w:rsidRPr="00591AFF">
        <w:rPr>
          <w:rFonts w:ascii="Times New Roman" w:hAnsi="Times New Roman" w:cs="Times New Roman"/>
          <w:sz w:val="26"/>
        </w:rPr>
        <w:t>ФНС России</w:t>
      </w:r>
      <w:r w:rsidR="00D5781A">
        <w:rPr>
          <w:rFonts w:ascii="Times New Roman" w:hAnsi="Times New Roman" w:cs="Times New Roman"/>
          <w:sz w:val="26"/>
        </w:rPr>
        <w:t xml:space="preserve"> №18</w:t>
      </w:r>
    </w:p>
    <w:p w:rsidR="00A5107A" w:rsidRPr="00591AFF" w:rsidRDefault="00A5107A" w:rsidP="00A5107A">
      <w:pPr>
        <w:pStyle w:val="ConsPlusNormal"/>
        <w:widowControl/>
        <w:ind w:firstLine="540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                                                                                 по г. Москве</w:t>
      </w:r>
    </w:p>
    <w:p w:rsidR="0073236C" w:rsidRPr="00D34B2E" w:rsidRDefault="00A5107A" w:rsidP="005E579E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 w:rsidRPr="00591AFF">
        <w:rPr>
          <w:rFonts w:ascii="Times New Roman" w:hAnsi="Times New Roman" w:cs="Times New Roman"/>
          <w:sz w:val="26"/>
        </w:rPr>
        <w:t xml:space="preserve">                                                                                 </w:t>
      </w:r>
      <w:r w:rsidR="00CA086F" w:rsidRPr="00D34B2E">
        <w:rPr>
          <w:rFonts w:ascii="Times New Roman" w:hAnsi="Times New Roman" w:cs="Times New Roman"/>
          <w:color w:val="000000"/>
          <w:sz w:val="26"/>
        </w:rPr>
        <w:t xml:space="preserve">от </w:t>
      </w:r>
      <w:r w:rsidR="004C5043">
        <w:rPr>
          <w:rFonts w:ascii="Times New Roman" w:hAnsi="Times New Roman" w:cs="Times New Roman"/>
          <w:color w:val="000000"/>
          <w:sz w:val="26"/>
        </w:rPr>
        <w:t>11.03.2026</w:t>
      </w:r>
      <w:r w:rsidR="002C4554">
        <w:rPr>
          <w:rFonts w:ascii="Times New Roman" w:hAnsi="Times New Roman" w:cs="Times New Roman"/>
          <w:color w:val="000000"/>
          <w:sz w:val="26"/>
        </w:rPr>
        <w:t xml:space="preserve"> </w:t>
      </w:r>
      <w:r w:rsidR="005E579E" w:rsidRPr="00D34B2E">
        <w:rPr>
          <w:rFonts w:ascii="Times New Roman" w:hAnsi="Times New Roman" w:cs="Times New Roman"/>
          <w:color w:val="000000"/>
          <w:sz w:val="26"/>
        </w:rPr>
        <w:t>№</w:t>
      </w:r>
      <w:r w:rsidR="004C5043">
        <w:rPr>
          <w:rFonts w:ascii="Times New Roman" w:hAnsi="Times New Roman" w:cs="Times New Roman"/>
          <w:color w:val="000000"/>
          <w:sz w:val="26"/>
        </w:rPr>
        <w:t xml:space="preserve"> 28</w:t>
      </w:r>
      <w:r w:rsidR="002C4554">
        <w:rPr>
          <w:rFonts w:ascii="Times New Roman" w:hAnsi="Times New Roman" w:cs="Times New Roman"/>
          <w:color w:val="000000"/>
          <w:sz w:val="26"/>
        </w:rPr>
        <w:t xml:space="preserve"> </w:t>
      </w:r>
      <w:r w:rsidR="005E579E" w:rsidRPr="00D34B2E">
        <w:rPr>
          <w:rFonts w:ascii="Times New Roman" w:hAnsi="Times New Roman" w:cs="Times New Roman"/>
          <w:color w:val="000000"/>
          <w:sz w:val="26"/>
        </w:rPr>
        <w:t xml:space="preserve"> </w:t>
      </w:r>
      <w:r w:rsidR="005E579E" w:rsidRPr="00D34B2E">
        <w:rPr>
          <w:rFonts w:ascii="Times New Roman" w:hAnsi="Times New Roman" w:cs="Times New Roman"/>
          <w:b/>
          <w:bCs/>
          <w:color w:val="000000"/>
          <w:sz w:val="10"/>
          <w:szCs w:val="10"/>
        </w:rPr>
        <w:t xml:space="preserve"> </w:t>
      </w:r>
    </w:p>
    <w:p w:rsidR="005E579E" w:rsidRPr="00E265C1" w:rsidRDefault="005E579E" w:rsidP="005E579E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10"/>
          <w:szCs w:val="10"/>
        </w:rPr>
      </w:pPr>
    </w:p>
    <w:p w:rsidR="0069361E" w:rsidRPr="00591AFF" w:rsidRDefault="0069361E" w:rsidP="00A5107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107A" w:rsidRPr="000E2CEF" w:rsidRDefault="00A5107A" w:rsidP="00A5107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2CEF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FA12CB" w:rsidRPr="000E2CEF" w:rsidRDefault="00A5107A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CEF">
        <w:rPr>
          <w:rFonts w:ascii="Times New Roman" w:hAnsi="Times New Roman" w:cs="Times New Roman"/>
          <w:b/>
          <w:sz w:val="26"/>
          <w:szCs w:val="26"/>
        </w:rPr>
        <w:t xml:space="preserve">для участия в конкурсе </w:t>
      </w:r>
      <w:r w:rsidRPr="000E2CEF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F9426F" w:rsidRPr="000E2C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0E2CEF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0E2CEF" w:rsidRPr="000E2CEF">
        <w:rPr>
          <w:rFonts w:ascii="Times New Roman" w:hAnsi="Times New Roman" w:cs="Times New Roman"/>
          <w:b/>
          <w:sz w:val="26"/>
          <w:szCs w:val="26"/>
        </w:rPr>
        <w:t xml:space="preserve">включение </w:t>
      </w:r>
      <w:r w:rsidR="009207CB">
        <w:rPr>
          <w:rFonts w:ascii="Times New Roman" w:hAnsi="Times New Roman" w:cs="Times New Roman"/>
          <w:b/>
          <w:sz w:val="26"/>
          <w:szCs w:val="26"/>
        </w:rPr>
        <w:t xml:space="preserve">федеральных </w:t>
      </w:r>
      <w:r w:rsidRPr="000E2CEF">
        <w:rPr>
          <w:rFonts w:ascii="Times New Roman" w:hAnsi="Times New Roman" w:cs="Times New Roman"/>
          <w:b/>
          <w:sz w:val="26"/>
          <w:szCs w:val="26"/>
        </w:rPr>
        <w:t>государственн</w:t>
      </w:r>
      <w:r w:rsidR="000E2CEF" w:rsidRPr="000E2CEF">
        <w:rPr>
          <w:rFonts w:ascii="Times New Roman" w:hAnsi="Times New Roman" w:cs="Times New Roman"/>
          <w:b/>
          <w:sz w:val="26"/>
          <w:szCs w:val="26"/>
        </w:rPr>
        <w:t>ых</w:t>
      </w:r>
      <w:r w:rsidRPr="000E2CEF">
        <w:rPr>
          <w:rFonts w:ascii="Times New Roman" w:hAnsi="Times New Roman" w:cs="Times New Roman"/>
          <w:b/>
          <w:sz w:val="26"/>
          <w:szCs w:val="26"/>
        </w:rPr>
        <w:t xml:space="preserve"> гражданск</w:t>
      </w:r>
      <w:r w:rsidR="000E2CEF" w:rsidRPr="000E2CEF">
        <w:rPr>
          <w:rFonts w:ascii="Times New Roman" w:hAnsi="Times New Roman" w:cs="Times New Roman"/>
          <w:b/>
          <w:sz w:val="26"/>
          <w:szCs w:val="26"/>
        </w:rPr>
        <w:t xml:space="preserve">их служащих (граждан </w:t>
      </w:r>
      <w:r w:rsidRPr="000E2CEF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  <w:r w:rsidR="0080727A">
        <w:rPr>
          <w:rFonts w:ascii="Times New Roman" w:hAnsi="Times New Roman" w:cs="Times New Roman"/>
          <w:b/>
          <w:sz w:val="26"/>
          <w:szCs w:val="26"/>
        </w:rPr>
        <w:t>)</w:t>
      </w:r>
      <w:r w:rsidR="000E2CEF" w:rsidRPr="000E2CEF">
        <w:rPr>
          <w:rFonts w:ascii="Times New Roman" w:hAnsi="Times New Roman" w:cs="Times New Roman"/>
          <w:b/>
          <w:sz w:val="26"/>
          <w:szCs w:val="26"/>
        </w:rPr>
        <w:t xml:space="preserve"> в кадровый резерв</w:t>
      </w:r>
      <w:r w:rsidRPr="000E2C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107A" w:rsidRPr="000E2CEF" w:rsidRDefault="00D5781A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ФНС России</w:t>
      </w:r>
      <w:r w:rsidR="00A5107A" w:rsidRPr="000E2CE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№18 </w:t>
      </w:r>
      <w:r w:rsidR="00A5107A" w:rsidRPr="000E2CEF">
        <w:rPr>
          <w:rFonts w:ascii="Times New Roman" w:hAnsi="Times New Roman" w:cs="Times New Roman"/>
          <w:b/>
          <w:sz w:val="26"/>
          <w:szCs w:val="26"/>
        </w:rPr>
        <w:t>по г. Москве</w:t>
      </w:r>
    </w:p>
    <w:p w:rsidR="00932D7C" w:rsidRDefault="00932D7C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E265C1" w:rsidRPr="00591AFF" w:rsidRDefault="00E265C1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662EA8" w:rsidRPr="00591AFF" w:rsidRDefault="00A5107A" w:rsidP="000E2CEF">
      <w:pPr>
        <w:pStyle w:val="ConsPlusNonformat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1AFF">
        <w:rPr>
          <w:rFonts w:ascii="Times New Roman" w:hAnsi="Times New Roman" w:cs="Times New Roman"/>
          <w:sz w:val="26"/>
          <w:szCs w:val="26"/>
        </w:rPr>
        <w:t xml:space="preserve">1. </w:t>
      </w:r>
      <w:r w:rsidR="00D5781A" w:rsidRPr="00F4320C">
        <w:rPr>
          <w:rFonts w:ascii="Times New Roman" w:hAnsi="Times New Roman" w:cs="Times New Roman"/>
          <w:sz w:val="26"/>
          <w:szCs w:val="26"/>
        </w:rPr>
        <w:t xml:space="preserve">Инспекция Федеральной налоговой службы № 18 по г. Москве </w:t>
      </w:r>
      <w:r w:rsidR="00D5781A">
        <w:rPr>
          <w:rFonts w:ascii="Times New Roman" w:hAnsi="Times New Roman" w:cs="Times New Roman"/>
          <w:sz w:val="26"/>
          <w:szCs w:val="26"/>
        </w:rPr>
        <w:t xml:space="preserve">(далее – Инспекция) </w:t>
      </w:r>
      <w:r w:rsidR="00D5781A" w:rsidRPr="00F4320C">
        <w:rPr>
          <w:rFonts w:ascii="Times New Roman" w:hAnsi="Times New Roman" w:cs="Times New Roman"/>
          <w:sz w:val="26"/>
          <w:szCs w:val="26"/>
        </w:rPr>
        <w:t>в лице начальника инспекции Анохина Ивана Николаевича, действующего на основании Положения об Инспекции Федеральной налоговой служб</w:t>
      </w:r>
      <w:r w:rsidR="00D5781A">
        <w:rPr>
          <w:rFonts w:ascii="Times New Roman" w:hAnsi="Times New Roman" w:cs="Times New Roman"/>
          <w:sz w:val="26"/>
          <w:szCs w:val="26"/>
        </w:rPr>
        <w:t>ы</w:t>
      </w:r>
      <w:r w:rsidR="00D5781A" w:rsidRPr="00F4320C">
        <w:rPr>
          <w:rFonts w:ascii="Times New Roman" w:hAnsi="Times New Roman" w:cs="Times New Roman"/>
          <w:sz w:val="26"/>
          <w:szCs w:val="26"/>
        </w:rPr>
        <w:t xml:space="preserve"> № 18 по г. Москве, утвержденного руководителем Федеральной налоговой службы от 05.02.2019, объявляет о приеме документов</w:t>
      </w:r>
      <w:r w:rsidRPr="00591AFF">
        <w:rPr>
          <w:rFonts w:ascii="Times New Roman" w:hAnsi="Times New Roman" w:cs="Times New Roman"/>
          <w:sz w:val="26"/>
          <w:szCs w:val="26"/>
        </w:rPr>
        <w:t xml:space="preserve"> для участия в конкурсе на</w:t>
      </w:r>
      <w:r w:rsidR="000E2CEF">
        <w:rPr>
          <w:rFonts w:ascii="Times New Roman" w:hAnsi="Times New Roman" w:cs="Times New Roman"/>
          <w:sz w:val="26"/>
          <w:szCs w:val="26"/>
        </w:rPr>
        <w:t xml:space="preserve"> </w:t>
      </w:r>
      <w:r w:rsidR="000E2CEF" w:rsidRPr="000E2CEF">
        <w:rPr>
          <w:rFonts w:ascii="Times New Roman" w:hAnsi="Times New Roman" w:cs="Times New Roman"/>
          <w:sz w:val="26"/>
          <w:szCs w:val="26"/>
        </w:rPr>
        <w:t xml:space="preserve">включение </w:t>
      </w:r>
      <w:r w:rsidR="009207CB">
        <w:rPr>
          <w:rFonts w:ascii="Times New Roman" w:hAnsi="Times New Roman" w:cs="Times New Roman"/>
          <w:sz w:val="26"/>
          <w:szCs w:val="26"/>
        </w:rPr>
        <w:t xml:space="preserve">федеральных </w:t>
      </w:r>
      <w:r w:rsidR="000E2CEF" w:rsidRPr="000E2CEF">
        <w:rPr>
          <w:rFonts w:ascii="Times New Roman" w:hAnsi="Times New Roman" w:cs="Times New Roman"/>
          <w:sz w:val="26"/>
          <w:szCs w:val="26"/>
        </w:rPr>
        <w:t>государственны</w:t>
      </w:r>
      <w:r w:rsidR="00866D0A">
        <w:rPr>
          <w:rFonts w:ascii="Times New Roman" w:hAnsi="Times New Roman" w:cs="Times New Roman"/>
          <w:sz w:val="26"/>
          <w:szCs w:val="26"/>
        </w:rPr>
        <w:t>х гражданских служащих (граждан</w:t>
      </w:r>
      <w:r w:rsidR="000E2CEF" w:rsidRPr="000E2CE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66D0A">
        <w:rPr>
          <w:rFonts w:ascii="Times New Roman" w:hAnsi="Times New Roman" w:cs="Times New Roman"/>
          <w:sz w:val="26"/>
          <w:szCs w:val="26"/>
        </w:rPr>
        <w:t>)</w:t>
      </w:r>
      <w:r w:rsidR="000E2CEF" w:rsidRPr="000E2CEF">
        <w:rPr>
          <w:rFonts w:ascii="Times New Roman" w:hAnsi="Times New Roman" w:cs="Times New Roman"/>
          <w:sz w:val="26"/>
          <w:szCs w:val="26"/>
        </w:rPr>
        <w:t xml:space="preserve"> в кадровый резерв </w:t>
      </w:r>
      <w:r w:rsidR="00D5781A">
        <w:rPr>
          <w:rFonts w:ascii="Times New Roman" w:hAnsi="Times New Roman" w:cs="Times New Roman"/>
          <w:sz w:val="26"/>
          <w:szCs w:val="26"/>
        </w:rPr>
        <w:t>Инспекции</w:t>
      </w:r>
      <w:r w:rsidRPr="00591AFF">
        <w:rPr>
          <w:rFonts w:ascii="Times New Roman" w:hAnsi="Times New Roman" w:cs="Times New Roman"/>
          <w:sz w:val="26"/>
          <w:szCs w:val="26"/>
        </w:rPr>
        <w:t>:</w:t>
      </w:r>
    </w:p>
    <w:p w:rsidR="0069361E" w:rsidRPr="00E265C1" w:rsidRDefault="0069361E" w:rsidP="00A5107A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5528"/>
      </w:tblGrid>
      <w:tr w:rsidR="00E358BD" w:rsidRPr="00A07779" w:rsidTr="008C28DE">
        <w:tc>
          <w:tcPr>
            <w:tcW w:w="2836" w:type="dxa"/>
          </w:tcPr>
          <w:p w:rsidR="00E358BD" w:rsidRPr="00BD70FA" w:rsidRDefault="00E358BD" w:rsidP="00BD70FA">
            <w:pPr>
              <w:jc w:val="both"/>
              <w:rPr>
                <w:b/>
                <w:bCs/>
              </w:rPr>
            </w:pPr>
            <w:r w:rsidRPr="00BD70FA">
              <w:rPr>
                <w:b/>
              </w:rPr>
              <w:t>Наименование отдела</w:t>
            </w:r>
          </w:p>
        </w:tc>
        <w:tc>
          <w:tcPr>
            <w:tcW w:w="2126" w:type="dxa"/>
          </w:tcPr>
          <w:p w:rsidR="00E358BD" w:rsidRPr="00BD70FA" w:rsidRDefault="00E358BD" w:rsidP="00692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</w:t>
            </w:r>
            <w:r w:rsidR="00F662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должностей</w:t>
            </w:r>
          </w:p>
        </w:tc>
        <w:tc>
          <w:tcPr>
            <w:tcW w:w="5528" w:type="dxa"/>
          </w:tcPr>
          <w:p w:rsidR="00E358BD" w:rsidRPr="00BD70FA" w:rsidRDefault="00E358BD" w:rsidP="00D655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70F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</w:t>
            </w:r>
          </w:p>
        </w:tc>
      </w:tr>
      <w:tr w:rsidR="00FD1EF3" w:rsidRPr="00A07779" w:rsidTr="00B4791C">
        <w:trPr>
          <w:trHeight w:val="2453"/>
        </w:trPr>
        <w:tc>
          <w:tcPr>
            <w:tcW w:w="2836" w:type="dxa"/>
          </w:tcPr>
          <w:p w:rsidR="00FD1EF3" w:rsidRPr="00FD1EF3" w:rsidRDefault="00D5781A" w:rsidP="002C4554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5</w:t>
            </w:r>
          </w:p>
          <w:p w:rsidR="00FD1EF3" w:rsidRPr="00FD1EF3" w:rsidRDefault="00FD1EF3" w:rsidP="002C4554">
            <w:pPr>
              <w:rPr>
                <w:color w:val="000000"/>
              </w:rPr>
            </w:pPr>
          </w:p>
          <w:p w:rsidR="00FD1EF3" w:rsidRPr="00FD1EF3" w:rsidRDefault="00FD1EF3" w:rsidP="00FD1EF3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FD1EF3" w:rsidRPr="00FD1EF3" w:rsidRDefault="00D5781A" w:rsidP="00FD1EF3">
            <w:pPr>
              <w:rPr>
                <w:color w:val="000000"/>
              </w:rPr>
            </w:pPr>
            <w:r w:rsidRPr="00644FDE">
              <w:t>Ведущая группа (главный государственный налоговый инспектор)</w:t>
            </w:r>
          </w:p>
        </w:tc>
        <w:tc>
          <w:tcPr>
            <w:tcW w:w="5528" w:type="dxa"/>
          </w:tcPr>
          <w:p w:rsidR="00D5781A" w:rsidRPr="00BD70FA" w:rsidRDefault="00D5781A" w:rsidP="00D5781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;</w:t>
            </w:r>
          </w:p>
          <w:p w:rsidR="00FD1EF3" w:rsidRPr="00BD70FA" w:rsidRDefault="00D5781A" w:rsidP="00D5781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м требованиям к профессиональному уровню</w:t>
            </w: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ому в зависимости от категории и группы должностей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положения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58BD" w:rsidRPr="00A07779" w:rsidTr="00B4791C">
        <w:trPr>
          <w:trHeight w:val="2517"/>
        </w:trPr>
        <w:tc>
          <w:tcPr>
            <w:tcW w:w="2836" w:type="dxa"/>
          </w:tcPr>
          <w:p w:rsidR="00E358BD" w:rsidRPr="00BD70FA" w:rsidRDefault="00D5781A" w:rsidP="004E5FDE">
            <w:pPr>
              <w:jc w:val="both"/>
            </w:pPr>
            <w:r>
              <w:t>Контрольно-аналитический отдел</w:t>
            </w:r>
          </w:p>
        </w:tc>
        <w:tc>
          <w:tcPr>
            <w:tcW w:w="2126" w:type="dxa"/>
          </w:tcPr>
          <w:p w:rsidR="00E358BD" w:rsidRPr="00BD70FA" w:rsidRDefault="00D5781A" w:rsidP="004E5F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(старший государственный налоговый инспектор, государственный налоговый инспектор)</w:t>
            </w:r>
          </w:p>
        </w:tc>
        <w:tc>
          <w:tcPr>
            <w:tcW w:w="5528" w:type="dxa"/>
          </w:tcPr>
          <w:p w:rsidR="00BC46F5" w:rsidRPr="00BD70FA" w:rsidRDefault="00BC46F5" w:rsidP="00BC46F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;</w:t>
            </w:r>
          </w:p>
          <w:p w:rsidR="00E358BD" w:rsidRPr="00BD70FA" w:rsidRDefault="00BC46F5" w:rsidP="00BC46F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м требованиям к профессиональному уровню</w:t>
            </w: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ому в зависимости от категории и группы должностей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положения 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45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5265D" w:rsidRPr="00E265C1" w:rsidRDefault="0085265D" w:rsidP="004E150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A84975" w:rsidRPr="00591AFF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AFF">
        <w:rPr>
          <w:rFonts w:ascii="Times New Roman" w:hAnsi="Times New Roman" w:cs="Times New Roman"/>
          <w:sz w:val="26"/>
          <w:szCs w:val="26"/>
        </w:rPr>
        <w:t xml:space="preserve">Справочник квалификационных требований к специальностям, направлениям подготовки, </w:t>
      </w:r>
      <w:r w:rsidR="00C51E5F">
        <w:rPr>
          <w:rFonts w:ascii="Times New Roman" w:hAnsi="Times New Roman" w:cs="Times New Roman"/>
          <w:sz w:val="26"/>
          <w:szCs w:val="26"/>
        </w:rPr>
        <w:t xml:space="preserve">к профессиональному уровню, </w:t>
      </w:r>
      <w:r w:rsidRPr="00591AFF">
        <w:rPr>
          <w:rFonts w:ascii="Times New Roman" w:hAnsi="Times New Roman" w:cs="Times New Roman"/>
          <w:sz w:val="26"/>
          <w:szCs w:val="26"/>
        </w:rPr>
        <w:t>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trud</w:t>
        </w:r>
        <w:proofErr w:type="spellEnd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0C4E51" w:rsidRPr="000C4E5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="000C4E51" w:rsidRPr="00447E3F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591AFF">
        <w:rPr>
          <w:rFonts w:ascii="Times New Roman" w:hAnsi="Times New Roman" w:cs="Times New Roman"/>
          <w:sz w:val="26"/>
          <w:szCs w:val="26"/>
        </w:rPr>
        <w:t>).</w:t>
      </w:r>
    </w:p>
    <w:p w:rsidR="00A84975" w:rsidRPr="00591AFF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591AFF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591AFF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591AFF">
        <w:rPr>
          <w:rFonts w:ascii="Times New Roman" w:hAnsi="Times New Roman" w:cs="Times New Roman"/>
          <w:sz w:val="26"/>
        </w:rPr>
        <w:t>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</w:t>
      </w:r>
      <w:r w:rsidR="00233F39">
        <w:rPr>
          <w:rFonts w:ascii="Times New Roman" w:hAnsi="Times New Roman" w:cs="Times New Roman"/>
          <w:sz w:val="26"/>
        </w:rPr>
        <w:t xml:space="preserve"> (далее – гражданин)</w:t>
      </w:r>
      <w:r w:rsidRPr="00591AFF">
        <w:rPr>
          <w:rFonts w:ascii="Times New Roman" w:hAnsi="Times New Roman" w:cs="Times New Roman"/>
          <w:sz w:val="26"/>
        </w:rPr>
        <w:t>, достигшие возраста 18 лет, владеющие государственным языком Российской Федера</w:t>
      </w:r>
      <w:r w:rsidR="00233F39">
        <w:rPr>
          <w:rFonts w:ascii="Times New Roman" w:hAnsi="Times New Roman" w:cs="Times New Roman"/>
          <w:sz w:val="26"/>
        </w:rPr>
        <w:t>ции</w:t>
      </w:r>
      <w:r w:rsidR="00C23204" w:rsidRPr="00591AFF">
        <w:rPr>
          <w:rFonts w:ascii="Times New Roman" w:hAnsi="Times New Roman" w:cs="Times New Roman"/>
          <w:sz w:val="26"/>
        </w:rPr>
        <w:t xml:space="preserve"> </w:t>
      </w:r>
      <w:r w:rsidR="00233F39">
        <w:rPr>
          <w:rFonts w:ascii="Times New Roman" w:hAnsi="Times New Roman" w:cs="Times New Roman"/>
          <w:sz w:val="26"/>
        </w:rPr>
        <w:t>и</w:t>
      </w:r>
      <w:r w:rsidRPr="00591AFF">
        <w:rPr>
          <w:rFonts w:ascii="Times New Roman" w:hAnsi="Times New Roman" w:cs="Times New Roman"/>
          <w:sz w:val="26"/>
        </w:rPr>
        <w:t xml:space="preserve"> </w:t>
      </w:r>
      <w:r w:rsidR="008F78E3">
        <w:rPr>
          <w:rFonts w:ascii="Times New Roman" w:hAnsi="Times New Roman" w:cs="Times New Roman"/>
          <w:sz w:val="26"/>
        </w:rPr>
        <w:t xml:space="preserve">соответствующие иным установленным законодательством Российской Федерации о государственной гражданской службе </w:t>
      </w:r>
      <w:r w:rsidRPr="00591AFF">
        <w:rPr>
          <w:rFonts w:ascii="Times New Roman" w:hAnsi="Times New Roman" w:cs="Times New Roman"/>
          <w:sz w:val="26"/>
        </w:rPr>
        <w:t xml:space="preserve">требованиям </w:t>
      </w:r>
      <w:r w:rsidR="008F78E3">
        <w:rPr>
          <w:rFonts w:ascii="Times New Roman" w:hAnsi="Times New Roman" w:cs="Times New Roman"/>
          <w:sz w:val="26"/>
        </w:rPr>
        <w:t xml:space="preserve">к гражданским служащим. </w:t>
      </w:r>
    </w:p>
    <w:p w:rsidR="00A84975" w:rsidRPr="00591AFF" w:rsidRDefault="00A84975" w:rsidP="00A849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1AFF">
        <w:rPr>
          <w:sz w:val="26"/>
          <w:szCs w:val="26"/>
        </w:rPr>
        <w:t xml:space="preserve">В соответствии </w:t>
      </w:r>
      <w:r w:rsidRPr="005537BB">
        <w:rPr>
          <w:color w:val="000000"/>
          <w:sz w:val="26"/>
          <w:szCs w:val="26"/>
        </w:rPr>
        <w:t xml:space="preserve">с п. 11 </w:t>
      </w:r>
      <w:r w:rsidR="00A72146" w:rsidRPr="005537BB">
        <w:rPr>
          <w:color w:val="000000"/>
          <w:sz w:val="26"/>
          <w:szCs w:val="26"/>
        </w:rPr>
        <w:t xml:space="preserve">части 1 </w:t>
      </w:r>
      <w:r w:rsidRPr="005537BB">
        <w:rPr>
          <w:color w:val="000000"/>
          <w:sz w:val="26"/>
          <w:szCs w:val="26"/>
        </w:rPr>
        <w:t>ст. 16</w:t>
      </w:r>
      <w:r w:rsidRPr="00591AFF">
        <w:rPr>
          <w:sz w:val="26"/>
          <w:szCs w:val="26"/>
        </w:rPr>
        <w:t xml:space="preserve"> Федерального закона от 27 июля 2004 года № 79-ФЗ </w:t>
      </w:r>
      <w:r w:rsidR="00EC27F1">
        <w:rPr>
          <w:sz w:val="26"/>
          <w:szCs w:val="26"/>
        </w:rPr>
        <w:t xml:space="preserve">   </w:t>
      </w:r>
      <w:r w:rsidRPr="00591AFF">
        <w:rPr>
          <w:sz w:val="26"/>
          <w:szCs w:val="26"/>
        </w:rPr>
        <w:t xml:space="preserve">«О государственной гражданской службе Российской Федерации» гражданин не </w:t>
      </w:r>
      <w:r w:rsidRPr="00591AFF">
        <w:rPr>
          <w:sz w:val="26"/>
          <w:szCs w:val="26"/>
        </w:rPr>
        <w:lastRenderedPageBreak/>
        <w:t>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Для участия в конкурсе гражданин представляет следующие документы: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591AFF">
        <w:rPr>
          <w:rFonts w:ascii="Times New Roman" w:hAnsi="Times New Roman" w:cs="Times New Roman"/>
          <w:sz w:val="26"/>
        </w:rPr>
        <w:t>личное заявление;</w:t>
      </w:r>
    </w:p>
    <w:p w:rsidR="003407A2" w:rsidRPr="005537BB" w:rsidRDefault="003407A2" w:rsidP="00CB591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851"/>
          <w:tab w:val="left" w:pos="1276"/>
        </w:tabs>
        <w:ind w:left="709" w:hanging="142"/>
        <w:jc w:val="both"/>
        <w:rPr>
          <w:rFonts w:ascii="Times New Roman" w:hAnsi="Times New Roman" w:cs="Times New Roman"/>
          <w:color w:val="000000"/>
          <w:sz w:val="26"/>
        </w:rPr>
      </w:pPr>
      <w:r w:rsidRPr="005537BB">
        <w:rPr>
          <w:rFonts w:ascii="Times New Roman" w:hAnsi="Times New Roman" w:cs="Times New Roman"/>
          <w:color w:val="000000"/>
          <w:sz w:val="26"/>
        </w:rPr>
        <w:t xml:space="preserve">заполненную по установленной форме </w:t>
      </w:r>
      <w:r w:rsidR="00A84975" w:rsidRPr="005537BB">
        <w:rPr>
          <w:rFonts w:ascii="Times New Roman" w:hAnsi="Times New Roman" w:cs="Times New Roman"/>
          <w:color w:val="000000"/>
          <w:sz w:val="26"/>
        </w:rPr>
        <w:t xml:space="preserve">анкету </w:t>
      </w:r>
      <w:r w:rsidRPr="005537BB">
        <w:rPr>
          <w:rFonts w:ascii="Times New Roman" w:hAnsi="Times New Roman" w:cs="Times New Roman"/>
          <w:color w:val="000000"/>
          <w:sz w:val="26"/>
        </w:rPr>
        <w:t xml:space="preserve">для поступления на государственную службу Российской Федерации и муниципальную службу в Российской Федерации, утвержденную Указом Президента Российской Федерации от 10.10.2024 № 870, </w:t>
      </w:r>
      <w:r w:rsidR="00435FC3" w:rsidRPr="005537BB">
        <w:rPr>
          <w:rFonts w:ascii="Times New Roman" w:hAnsi="Times New Roman" w:cs="Times New Roman"/>
          <w:color w:val="000000"/>
          <w:sz w:val="26"/>
        </w:rPr>
        <w:t xml:space="preserve">с </w:t>
      </w:r>
      <w:r w:rsidRPr="005537BB">
        <w:rPr>
          <w:rFonts w:ascii="Times New Roman" w:hAnsi="Times New Roman" w:cs="Times New Roman"/>
          <w:color w:val="000000"/>
          <w:sz w:val="26"/>
        </w:rPr>
        <w:t>приложением 2-х фотографий (в деловом костюме), размером 4х6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276"/>
        </w:tabs>
        <w:ind w:left="709" w:hanging="142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276"/>
        </w:tabs>
        <w:ind w:left="709" w:hanging="142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</w:t>
      </w:r>
      <w:r w:rsidR="009F3359">
        <w:rPr>
          <w:rFonts w:ascii="Times New Roman" w:hAnsi="Times New Roman" w:cs="Times New Roman"/>
          <w:sz w:val="26"/>
        </w:rPr>
        <w:t>ние, квалификацию и стаж работы:</w:t>
      </w:r>
    </w:p>
    <w:p w:rsidR="00B208A8" w:rsidRDefault="001B4B5E" w:rsidP="00B208A8">
      <w:pPr>
        <w:pStyle w:val="ConsPlusNormal"/>
        <w:widowControl/>
        <w:tabs>
          <w:tab w:val="left" w:pos="851"/>
          <w:tab w:val="left" w:pos="1276"/>
        </w:tabs>
        <w:ind w:left="709" w:firstLine="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- копию трудовой книжки, </w:t>
      </w:r>
      <w:r w:rsidRPr="00591AFF">
        <w:rPr>
          <w:rFonts w:ascii="Times New Roman" w:hAnsi="Times New Roman" w:cs="Times New Roman"/>
          <w:b/>
          <w:sz w:val="26"/>
        </w:rPr>
        <w:t xml:space="preserve">заверенную нотариально или кадровой службой </w:t>
      </w:r>
      <w:r w:rsidR="00C23204" w:rsidRPr="00591AFF">
        <w:rPr>
          <w:rFonts w:ascii="Times New Roman" w:hAnsi="Times New Roman" w:cs="Times New Roman"/>
          <w:b/>
          <w:sz w:val="26"/>
        </w:rPr>
        <w:t xml:space="preserve">          </w:t>
      </w:r>
      <w:r w:rsidRPr="00591AFF">
        <w:rPr>
          <w:rFonts w:ascii="Times New Roman" w:hAnsi="Times New Roman" w:cs="Times New Roman"/>
          <w:b/>
          <w:sz w:val="26"/>
        </w:rPr>
        <w:t>по месту службы (работы)</w:t>
      </w:r>
      <w:r w:rsidRPr="00591AFF">
        <w:rPr>
          <w:rFonts w:ascii="Times New Roman" w:hAnsi="Times New Roman" w:cs="Times New Roman"/>
          <w:sz w:val="26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B208A8" w:rsidRPr="00591AFF" w:rsidRDefault="00B208A8" w:rsidP="00B208A8">
      <w:pPr>
        <w:pStyle w:val="ConsPlusNormal"/>
        <w:widowControl/>
        <w:tabs>
          <w:tab w:val="left" w:pos="851"/>
          <w:tab w:val="left" w:pos="1134"/>
          <w:tab w:val="left" w:pos="1276"/>
        </w:tabs>
        <w:ind w:left="709" w:firstLine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1AFF">
        <w:rPr>
          <w:rFonts w:ascii="Times New Roman" w:hAnsi="Times New Roman" w:cs="Times New Roman"/>
          <w:sz w:val="26"/>
        </w:rPr>
        <w:t xml:space="preserve">- копии документов об образовании и </w:t>
      </w:r>
      <w:r w:rsidR="007909FE">
        <w:rPr>
          <w:rFonts w:ascii="Times New Roman" w:hAnsi="Times New Roman" w:cs="Times New Roman"/>
          <w:sz w:val="26"/>
        </w:rPr>
        <w:t xml:space="preserve">(или) </w:t>
      </w:r>
      <w:r w:rsidRPr="00591AFF">
        <w:rPr>
          <w:rFonts w:ascii="Times New Roman" w:hAnsi="Times New Roman" w:cs="Times New Roman"/>
          <w:sz w:val="26"/>
        </w:rPr>
        <w:t>о квалификации, а также по желанию гражданина копии документов</w:t>
      </w:r>
      <w:r w:rsidR="007909FE">
        <w:rPr>
          <w:rFonts w:ascii="Times New Roman" w:hAnsi="Times New Roman" w:cs="Times New Roman"/>
          <w:sz w:val="26"/>
        </w:rPr>
        <w:t>,</w:t>
      </w:r>
      <w:r w:rsidRPr="00591AFF">
        <w:rPr>
          <w:rFonts w:ascii="Times New Roman" w:hAnsi="Times New Roman" w:cs="Times New Roman"/>
          <w:sz w:val="26"/>
        </w:rPr>
        <w:t xml:space="preserve">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91AFF">
        <w:rPr>
          <w:rFonts w:ascii="Times New Roman" w:hAnsi="Times New Roman" w:cs="Times New Roman"/>
          <w:b/>
          <w:iCs/>
          <w:sz w:val="26"/>
        </w:rPr>
        <w:t>заверенные нотариально или кадровой службой по месту работы (службы);</w:t>
      </w:r>
      <w:r w:rsidRPr="00591AFF">
        <w:rPr>
          <w:rFonts w:ascii="Times New Roman" w:hAnsi="Times New Roman" w:cs="Times New Roman"/>
          <w:b/>
          <w:sz w:val="26"/>
        </w:rPr>
        <w:t xml:space="preserve"> 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709" w:hanging="142"/>
        <w:contextualSpacing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591AFF"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 w:rsidRPr="00591AFF">
        <w:rPr>
          <w:rFonts w:ascii="Times New Roman" w:hAnsi="Times New Roman" w:cs="Times New Roman"/>
          <w:sz w:val="26"/>
        </w:rPr>
        <w:t xml:space="preserve"> России от 14.12.2009</w:t>
      </w:r>
      <w:r w:rsidR="00901CA6" w:rsidRPr="00591AFF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№ 984н)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709" w:hanging="142"/>
        <w:contextualSpacing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709" w:hanging="142"/>
        <w:contextualSpacing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709" w:hanging="142"/>
        <w:contextualSpacing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иные документы, предусмотренные Федера</w:t>
      </w:r>
      <w:r w:rsidR="004C5043">
        <w:rPr>
          <w:rFonts w:ascii="Times New Roman" w:hAnsi="Times New Roman" w:cs="Times New Roman"/>
          <w:sz w:val="26"/>
        </w:rPr>
        <w:t xml:space="preserve">льным законом от 27 июля 2004г. </w:t>
      </w:r>
      <w:r w:rsidRPr="00591AFF">
        <w:rPr>
          <w:rFonts w:ascii="Times New Roman" w:hAnsi="Times New Roman" w:cs="Times New Roman"/>
          <w:sz w:val="26"/>
        </w:rPr>
        <w:t xml:space="preserve">№ 79-ФЗ «О государственной гражданской службе Российской Федерации», другими федеральными законами, указами Президента Российской Федерации </w:t>
      </w:r>
      <w:r w:rsidR="00C23204" w:rsidRPr="00591AFF">
        <w:rPr>
          <w:rFonts w:ascii="Times New Roman" w:hAnsi="Times New Roman" w:cs="Times New Roman"/>
          <w:sz w:val="26"/>
        </w:rPr>
        <w:t xml:space="preserve">      </w:t>
      </w:r>
      <w:r w:rsidRPr="00591AFF">
        <w:rPr>
          <w:rFonts w:ascii="Times New Roman" w:hAnsi="Times New Roman" w:cs="Times New Roman"/>
          <w:sz w:val="26"/>
        </w:rPr>
        <w:t>и постановлениями Правительства Российской Федерации.</w:t>
      </w:r>
    </w:p>
    <w:p w:rsidR="000247A3" w:rsidRPr="00591AFF" w:rsidRDefault="00A84975" w:rsidP="00A018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Гражданский служащий </w:t>
      </w:r>
      <w:r w:rsidR="00D5781A">
        <w:rPr>
          <w:rFonts w:ascii="Times New Roman" w:hAnsi="Times New Roman" w:cs="Times New Roman"/>
          <w:sz w:val="26"/>
        </w:rPr>
        <w:t>И</w:t>
      </w:r>
      <w:r w:rsidRPr="00591AFF">
        <w:rPr>
          <w:rFonts w:ascii="Times New Roman" w:hAnsi="Times New Roman" w:cs="Times New Roman"/>
          <w:sz w:val="26"/>
        </w:rPr>
        <w:t xml:space="preserve">ФНС России </w:t>
      </w:r>
      <w:r w:rsidR="00D5781A">
        <w:rPr>
          <w:rFonts w:ascii="Times New Roman" w:hAnsi="Times New Roman" w:cs="Times New Roman"/>
          <w:sz w:val="26"/>
        </w:rPr>
        <w:t xml:space="preserve">№18 </w:t>
      </w:r>
      <w:r w:rsidRPr="00591AFF">
        <w:rPr>
          <w:rFonts w:ascii="Times New Roman" w:hAnsi="Times New Roman" w:cs="Times New Roman"/>
          <w:sz w:val="26"/>
        </w:rPr>
        <w:t xml:space="preserve">по г. Москве, </w:t>
      </w:r>
      <w:r w:rsidRPr="00591AFF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Pr="00591AFF">
        <w:rPr>
          <w:rFonts w:ascii="Times New Roman" w:hAnsi="Times New Roman" w:cs="Times New Roman"/>
          <w:sz w:val="26"/>
        </w:rPr>
        <w:t>представляет</w:t>
      </w:r>
      <w:r w:rsidR="000247A3" w:rsidRPr="00591AFF">
        <w:rPr>
          <w:rFonts w:ascii="Times New Roman" w:hAnsi="Times New Roman" w:cs="Times New Roman"/>
          <w:sz w:val="26"/>
        </w:rPr>
        <w:t>:</w:t>
      </w:r>
    </w:p>
    <w:p w:rsidR="00A84975" w:rsidRPr="00591AFF" w:rsidRDefault="00A84975" w:rsidP="00901CA6">
      <w:pPr>
        <w:pStyle w:val="ConsPlusNormal"/>
        <w:widowControl/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заявление на имя представителя нанимателя.</w:t>
      </w:r>
    </w:p>
    <w:p w:rsidR="00A84975" w:rsidRPr="00591AFF" w:rsidRDefault="00A84975" w:rsidP="00901CA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1AFF">
        <w:rPr>
          <w:sz w:val="26"/>
          <w:szCs w:val="26"/>
        </w:rPr>
        <w:t>Гражданский служащий иного госу</w:t>
      </w:r>
      <w:r w:rsidR="009B2DC8" w:rsidRPr="00591AFF">
        <w:rPr>
          <w:sz w:val="26"/>
          <w:szCs w:val="26"/>
        </w:rPr>
        <w:t xml:space="preserve">дарственного органа, изъявивший </w:t>
      </w:r>
      <w:r w:rsidRPr="00591AFF">
        <w:rPr>
          <w:sz w:val="26"/>
          <w:szCs w:val="26"/>
        </w:rPr>
        <w:t xml:space="preserve">желание участвовать в конкурсе </w:t>
      </w:r>
      <w:r w:rsidR="00D5781A">
        <w:rPr>
          <w:sz w:val="26"/>
        </w:rPr>
        <w:t>И</w:t>
      </w:r>
      <w:r w:rsidR="00D5781A" w:rsidRPr="00591AFF">
        <w:rPr>
          <w:sz w:val="26"/>
        </w:rPr>
        <w:t xml:space="preserve">ФНС России </w:t>
      </w:r>
      <w:r w:rsidR="00D5781A">
        <w:rPr>
          <w:sz w:val="26"/>
        </w:rPr>
        <w:t xml:space="preserve">№18 </w:t>
      </w:r>
      <w:r w:rsidR="00D5781A" w:rsidRPr="00591AFF">
        <w:rPr>
          <w:sz w:val="26"/>
        </w:rPr>
        <w:t>по г. Москве</w:t>
      </w:r>
      <w:r w:rsidRPr="00591AFF">
        <w:rPr>
          <w:sz w:val="26"/>
          <w:szCs w:val="26"/>
        </w:rPr>
        <w:t>, представляет:</w:t>
      </w:r>
    </w:p>
    <w:p w:rsidR="00A84975" w:rsidRDefault="00A84975" w:rsidP="00901CA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591AFF">
        <w:rPr>
          <w:sz w:val="26"/>
          <w:szCs w:val="26"/>
        </w:rPr>
        <w:t xml:space="preserve">заявление на имя представителя нанимателя; </w:t>
      </w:r>
    </w:p>
    <w:p w:rsidR="00435FC3" w:rsidRPr="005537BB" w:rsidRDefault="00435FC3" w:rsidP="00901CA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color w:val="000000"/>
          <w:sz w:val="26"/>
          <w:szCs w:val="26"/>
        </w:rPr>
      </w:pPr>
      <w:r w:rsidRPr="005537BB">
        <w:rPr>
          <w:color w:val="000000"/>
          <w:sz w:val="26"/>
        </w:rPr>
        <w:lastRenderedPageBreak/>
        <w:t>заполненную по установленной форме анкету для поступления на государственную службу Российской Федерации и муниципальную службу в Российской Федерации, утвержденную Указом Президента Российской Федерации от 10.10.2024 № 870, с приложением 2-х фотографий размером 4х6;</w:t>
      </w:r>
    </w:p>
    <w:p w:rsidR="00A84975" w:rsidRPr="00591AFF" w:rsidRDefault="00A84975" w:rsidP="00901CA6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  <w:r w:rsidRPr="00591AFF">
        <w:rPr>
          <w:sz w:val="26"/>
          <w:szCs w:val="26"/>
        </w:rPr>
        <w:t>согласие на обработку персональных данных.</w:t>
      </w:r>
    </w:p>
    <w:p w:rsidR="00A84975" w:rsidRPr="00591AFF" w:rsidRDefault="00A84975" w:rsidP="00A84975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1AFF">
        <w:rPr>
          <w:bCs/>
          <w:sz w:val="26"/>
        </w:rPr>
        <w:t>Документы</w:t>
      </w:r>
      <w:r w:rsidR="007C37F6">
        <w:rPr>
          <w:bCs/>
          <w:sz w:val="26"/>
        </w:rPr>
        <w:t>, указанные выше,</w:t>
      </w:r>
      <w:r w:rsidRPr="00591AFF">
        <w:rPr>
          <w:bCs/>
          <w:sz w:val="26"/>
        </w:rPr>
        <w:t xml:space="preserve"> в течение </w:t>
      </w:r>
      <w:r w:rsidRPr="00591AFF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591AFF">
        <w:rPr>
          <w:bCs/>
          <w:sz w:val="26"/>
        </w:rPr>
        <w:t xml:space="preserve">об их приеме </w:t>
      </w:r>
      <w:r w:rsidRPr="00591AFF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591AFF">
          <w:rPr>
            <w:rStyle w:val="a3"/>
            <w:bCs/>
            <w:color w:val="auto"/>
            <w:sz w:val="26"/>
            <w:lang w:val="en-US"/>
          </w:rPr>
          <w:t>http</w:t>
        </w:r>
        <w:r w:rsidRPr="00591AFF">
          <w:rPr>
            <w:rStyle w:val="a3"/>
            <w:bCs/>
            <w:color w:val="auto"/>
            <w:sz w:val="26"/>
          </w:rPr>
          <w:t>://</w:t>
        </w:r>
        <w:r w:rsidRPr="00591AFF">
          <w:rPr>
            <w:rStyle w:val="a3"/>
            <w:color w:val="auto"/>
            <w:sz w:val="26"/>
            <w:lang w:val="en-US"/>
          </w:rPr>
          <w:t>www</w:t>
        </w:r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="00DA42CC">
        <w:rPr>
          <w:bCs/>
          <w:sz w:val="26"/>
        </w:rPr>
        <w:t xml:space="preserve">,  </w:t>
      </w:r>
      <w:r w:rsidRPr="00591AFF">
        <w:rPr>
          <w:sz w:val="26"/>
        </w:rPr>
        <w:t xml:space="preserve">представляются </w:t>
      </w:r>
      <w:r w:rsidR="00EC27F1">
        <w:rPr>
          <w:sz w:val="26"/>
        </w:rPr>
        <w:t xml:space="preserve"> </w:t>
      </w:r>
      <w:r w:rsidRPr="00591AFF">
        <w:rPr>
          <w:sz w:val="26"/>
        </w:rPr>
        <w:t xml:space="preserve">в </w:t>
      </w:r>
      <w:r w:rsidR="00D5781A">
        <w:rPr>
          <w:sz w:val="26"/>
        </w:rPr>
        <w:t>Инспекцию</w:t>
      </w:r>
      <w:r w:rsidRPr="00591AFF">
        <w:rPr>
          <w:sz w:val="26"/>
        </w:rPr>
        <w:t xml:space="preserve"> гражданином (гражданским служащим) лично, посредством направления по почте или</w:t>
      </w:r>
      <w:r w:rsidR="00C23204" w:rsidRPr="00591AFF">
        <w:rPr>
          <w:sz w:val="26"/>
        </w:rPr>
        <w:t xml:space="preserve"> </w:t>
      </w:r>
      <w:r w:rsidRPr="00591AFF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</w:t>
      </w:r>
      <w:r w:rsidR="00EC27F1">
        <w:rPr>
          <w:sz w:val="26"/>
        </w:rPr>
        <w:t xml:space="preserve"> </w:t>
      </w:r>
      <w:r w:rsidRPr="00591AFF">
        <w:rPr>
          <w:sz w:val="26"/>
        </w:rPr>
        <w:t>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591AFF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</w:t>
      </w:r>
      <w:r w:rsidR="00C23204" w:rsidRPr="00591AFF">
        <w:rPr>
          <w:rFonts w:ascii="Times New Roman" w:hAnsi="Times New Roman" w:cs="Times New Roman"/>
          <w:bCs/>
          <w:sz w:val="26"/>
        </w:rPr>
        <w:t xml:space="preserve">    </w:t>
      </w:r>
      <w:r w:rsidR="00EC27F1">
        <w:rPr>
          <w:rFonts w:ascii="Times New Roman" w:hAnsi="Times New Roman" w:cs="Times New Roman"/>
          <w:bCs/>
          <w:sz w:val="26"/>
        </w:rPr>
        <w:t xml:space="preserve"> </w:t>
      </w:r>
      <w:r w:rsidRPr="00591AFF">
        <w:rPr>
          <w:rFonts w:ascii="Times New Roman" w:hAnsi="Times New Roman" w:cs="Times New Roman"/>
          <w:bCs/>
          <w:sz w:val="26"/>
        </w:rPr>
        <w:t xml:space="preserve">в конкурсе в связи с его несоответствием квалификационным требованиям </w:t>
      </w:r>
      <w:r w:rsidR="00AE1499">
        <w:rPr>
          <w:rFonts w:ascii="Times New Roman" w:hAnsi="Times New Roman" w:cs="Times New Roman"/>
          <w:bCs/>
          <w:sz w:val="26"/>
        </w:rPr>
        <w:t xml:space="preserve">для замещения должностей федеральной гражданской службы, на включение в кадровый резерв для замещения которых объявлен конкурс, а также требованиям </w:t>
      </w:r>
      <w:r w:rsidR="00A93CB4" w:rsidRPr="00591AFF">
        <w:rPr>
          <w:rFonts w:ascii="Times New Roman" w:hAnsi="Times New Roman" w:cs="Times New Roman"/>
          <w:bCs/>
          <w:sz w:val="26"/>
        </w:rPr>
        <w:t>к</w:t>
      </w:r>
      <w:r w:rsidR="00AE1499">
        <w:rPr>
          <w:rFonts w:ascii="Times New Roman" w:hAnsi="Times New Roman" w:cs="Times New Roman"/>
          <w:bCs/>
          <w:sz w:val="26"/>
        </w:rPr>
        <w:t xml:space="preserve"> гражданским служащим, установленным законодательством Российской Федерации о государственной гражданской службе.</w:t>
      </w:r>
    </w:p>
    <w:p w:rsidR="003377E8" w:rsidRPr="00591AFF" w:rsidRDefault="003377E8" w:rsidP="00337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</w:t>
      </w:r>
      <w:r>
        <w:rPr>
          <w:rFonts w:ascii="Times New Roman" w:hAnsi="Times New Roman" w:cs="Times New Roman"/>
          <w:sz w:val="26"/>
        </w:rPr>
        <w:t xml:space="preserve">, несоответствие сведений, содержащихся в копиях документов, их оригиналам являются основанием </w:t>
      </w:r>
      <w:r w:rsidRPr="00591AFF">
        <w:rPr>
          <w:rFonts w:ascii="Times New Roman" w:hAnsi="Times New Roman" w:cs="Times New Roman"/>
          <w:sz w:val="26"/>
        </w:rPr>
        <w:t xml:space="preserve">для отказа </w:t>
      </w:r>
      <w:r>
        <w:rPr>
          <w:rFonts w:ascii="Times New Roman" w:hAnsi="Times New Roman" w:cs="Times New Roman"/>
          <w:sz w:val="26"/>
        </w:rPr>
        <w:t xml:space="preserve">в допуске </w:t>
      </w:r>
      <w:r w:rsidRPr="00591AFF">
        <w:rPr>
          <w:rFonts w:ascii="Times New Roman" w:hAnsi="Times New Roman" w:cs="Times New Roman"/>
          <w:sz w:val="26"/>
        </w:rPr>
        <w:t>гражданско</w:t>
      </w:r>
      <w:r>
        <w:rPr>
          <w:rFonts w:ascii="Times New Roman" w:hAnsi="Times New Roman" w:cs="Times New Roman"/>
          <w:sz w:val="26"/>
        </w:rPr>
        <w:t>го</w:t>
      </w:r>
      <w:r w:rsidRPr="00591AFF">
        <w:rPr>
          <w:rFonts w:ascii="Times New Roman" w:hAnsi="Times New Roman" w:cs="Times New Roman"/>
          <w:sz w:val="26"/>
        </w:rPr>
        <w:t xml:space="preserve"> служаще</w:t>
      </w:r>
      <w:r>
        <w:rPr>
          <w:rFonts w:ascii="Times New Roman" w:hAnsi="Times New Roman" w:cs="Times New Roman"/>
          <w:sz w:val="26"/>
        </w:rPr>
        <w:t>го (гражданина) к участию в конкурсе</w:t>
      </w:r>
      <w:r w:rsidRPr="00591AFF">
        <w:rPr>
          <w:rFonts w:ascii="Times New Roman" w:hAnsi="Times New Roman" w:cs="Times New Roman"/>
          <w:sz w:val="26"/>
        </w:rPr>
        <w:t>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 xml:space="preserve">При установлении в ходе проверки обстоятельств, препятствующих в </w:t>
      </w:r>
      <w:r w:rsidR="00AC7363" w:rsidRPr="00591AFF">
        <w:rPr>
          <w:rFonts w:ascii="Times New Roman" w:hAnsi="Times New Roman" w:cs="Times New Roman"/>
          <w:bCs/>
          <w:sz w:val="26"/>
        </w:rPr>
        <w:t xml:space="preserve">соответствии </w:t>
      </w:r>
      <w:r w:rsidR="00AC7363">
        <w:rPr>
          <w:rFonts w:ascii="Times New Roman" w:hAnsi="Times New Roman" w:cs="Times New Roman"/>
          <w:bCs/>
          <w:sz w:val="26"/>
        </w:rPr>
        <w:t>с</w:t>
      </w:r>
      <w:r w:rsidRPr="00591AFF">
        <w:rPr>
          <w:rFonts w:ascii="Times New Roman" w:hAnsi="Times New Roman" w:cs="Times New Roman"/>
          <w:bCs/>
          <w:sz w:val="26"/>
        </w:rPr>
        <w:t xml:space="preserve">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</w:t>
      </w:r>
      <w:r w:rsidR="00D219C0" w:rsidRPr="00591AFF">
        <w:rPr>
          <w:rFonts w:ascii="Times New Roman" w:hAnsi="Times New Roman" w:cs="Times New Roman"/>
          <w:bCs/>
          <w:sz w:val="26"/>
        </w:rPr>
        <w:t xml:space="preserve">       </w:t>
      </w:r>
      <w:r w:rsidR="00EC27F1">
        <w:rPr>
          <w:rFonts w:ascii="Times New Roman" w:hAnsi="Times New Roman" w:cs="Times New Roman"/>
          <w:bCs/>
          <w:sz w:val="26"/>
        </w:rPr>
        <w:t xml:space="preserve">                </w:t>
      </w:r>
      <w:r w:rsidRPr="00591AFF">
        <w:rPr>
          <w:rFonts w:ascii="Times New Roman" w:hAnsi="Times New Roman" w:cs="Times New Roman"/>
          <w:bCs/>
          <w:sz w:val="26"/>
        </w:rPr>
        <w:t xml:space="preserve">для участия в конкурсе в электронном виде, извещение о причинах отказа в участии </w:t>
      </w:r>
      <w:r w:rsidR="00D219C0" w:rsidRPr="00591AFF">
        <w:rPr>
          <w:rFonts w:ascii="Times New Roman" w:hAnsi="Times New Roman" w:cs="Times New Roman"/>
          <w:bCs/>
          <w:sz w:val="26"/>
        </w:rPr>
        <w:t xml:space="preserve">      </w:t>
      </w:r>
      <w:r w:rsidR="00EC27F1">
        <w:rPr>
          <w:rFonts w:ascii="Times New Roman" w:hAnsi="Times New Roman" w:cs="Times New Roman"/>
          <w:bCs/>
          <w:sz w:val="26"/>
        </w:rPr>
        <w:t xml:space="preserve">   </w:t>
      </w:r>
      <w:r w:rsidRPr="00591AFF">
        <w:rPr>
          <w:rFonts w:ascii="Times New Roman" w:hAnsi="Times New Roman" w:cs="Times New Roman"/>
          <w:bCs/>
          <w:sz w:val="26"/>
        </w:rPr>
        <w:t>в конкурсе направляется ему в форме электронного документа, подписанного усиленной квалифицированной электронной подписью,</w:t>
      </w:r>
      <w:r w:rsidR="00D219C0" w:rsidRPr="00591AFF">
        <w:rPr>
          <w:rFonts w:ascii="Times New Roman" w:hAnsi="Times New Roman" w:cs="Times New Roman"/>
          <w:bCs/>
          <w:sz w:val="26"/>
        </w:rPr>
        <w:t xml:space="preserve"> </w:t>
      </w:r>
      <w:r w:rsidRPr="00591AFF">
        <w:rPr>
          <w:rFonts w:ascii="Times New Roman" w:hAnsi="Times New Roman" w:cs="Times New Roman"/>
          <w:bCs/>
          <w:sz w:val="26"/>
        </w:rPr>
        <w:t>с использованием государственной информационной системы в области государственной службы.</w:t>
      </w:r>
    </w:p>
    <w:p w:rsidR="00A84975" w:rsidRPr="00A6084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A60849"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Конкурс заключается в оценке профессионального уровня</w:t>
      </w:r>
      <w:r w:rsidR="00196E4A">
        <w:rPr>
          <w:rFonts w:ascii="Times New Roman" w:hAnsi="Times New Roman" w:cs="Times New Roman"/>
          <w:sz w:val="26"/>
        </w:rPr>
        <w:t xml:space="preserve">,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, исходя из </w:t>
      </w:r>
      <w:r w:rsidRPr="00591AFF">
        <w:rPr>
          <w:rFonts w:ascii="Times New Roman" w:hAnsi="Times New Roman" w:cs="Times New Roman"/>
          <w:sz w:val="26"/>
        </w:rPr>
        <w:t xml:space="preserve">  квалификационн</w:t>
      </w:r>
      <w:r w:rsidR="00196E4A">
        <w:rPr>
          <w:rFonts w:ascii="Times New Roman" w:hAnsi="Times New Roman" w:cs="Times New Roman"/>
          <w:sz w:val="26"/>
        </w:rPr>
        <w:t>ых</w:t>
      </w:r>
      <w:r w:rsidRPr="00591AFF">
        <w:rPr>
          <w:rFonts w:ascii="Times New Roman" w:hAnsi="Times New Roman" w:cs="Times New Roman"/>
          <w:sz w:val="26"/>
        </w:rPr>
        <w:t xml:space="preserve"> требовани</w:t>
      </w:r>
      <w:r w:rsidR="00196E4A">
        <w:rPr>
          <w:rFonts w:ascii="Times New Roman" w:hAnsi="Times New Roman" w:cs="Times New Roman"/>
          <w:sz w:val="26"/>
        </w:rPr>
        <w:t>й</w:t>
      </w:r>
      <w:r w:rsidRPr="00591AFF">
        <w:rPr>
          <w:rFonts w:ascii="Times New Roman" w:hAnsi="Times New Roman" w:cs="Times New Roman"/>
          <w:sz w:val="26"/>
        </w:rPr>
        <w:t xml:space="preserve"> для замещения </w:t>
      </w:r>
      <w:r w:rsidR="00196E4A">
        <w:rPr>
          <w:rFonts w:ascii="Times New Roman" w:hAnsi="Times New Roman" w:cs="Times New Roman"/>
          <w:sz w:val="26"/>
        </w:rPr>
        <w:t>соответствующих</w:t>
      </w:r>
      <w:r w:rsidRPr="00591AFF">
        <w:rPr>
          <w:rFonts w:ascii="Times New Roman" w:hAnsi="Times New Roman" w:cs="Times New Roman"/>
          <w:sz w:val="26"/>
        </w:rPr>
        <w:t xml:space="preserve"> должност</w:t>
      </w:r>
      <w:r w:rsidR="00196E4A">
        <w:rPr>
          <w:rFonts w:ascii="Times New Roman" w:hAnsi="Times New Roman" w:cs="Times New Roman"/>
          <w:sz w:val="26"/>
        </w:rPr>
        <w:t>ей федеральной гражданской службы</w:t>
      </w:r>
      <w:r w:rsidRPr="00591AFF">
        <w:rPr>
          <w:rFonts w:ascii="Times New Roman" w:hAnsi="Times New Roman" w:cs="Times New Roman"/>
          <w:sz w:val="26"/>
        </w:rPr>
        <w:t>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</w:t>
      </w:r>
      <w:r w:rsidR="00CA6BE5" w:rsidRPr="00591AFF">
        <w:rPr>
          <w:rFonts w:ascii="Times New Roman" w:hAnsi="Times New Roman" w:cs="Times New Roman"/>
          <w:sz w:val="26"/>
        </w:rPr>
        <w:t xml:space="preserve">                   </w:t>
      </w:r>
      <w:r w:rsidR="00EC27F1">
        <w:rPr>
          <w:rFonts w:ascii="Times New Roman" w:hAnsi="Times New Roman" w:cs="Times New Roman"/>
          <w:sz w:val="26"/>
        </w:rPr>
        <w:t xml:space="preserve">   </w:t>
      </w:r>
      <w:r w:rsidRPr="00591AFF">
        <w:rPr>
          <w:rFonts w:ascii="Times New Roman" w:hAnsi="Times New Roman" w:cs="Times New Roman"/>
          <w:sz w:val="26"/>
        </w:rPr>
        <w:t>на основании документов</w:t>
      </w:r>
      <w:r w:rsidR="00196E4A">
        <w:rPr>
          <w:rFonts w:ascii="Times New Roman" w:hAnsi="Times New Roman" w:cs="Times New Roman"/>
          <w:sz w:val="26"/>
        </w:rPr>
        <w:t>,</w:t>
      </w:r>
      <w:r w:rsidRPr="00591AFF">
        <w:rPr>
          <w:rFonts w:ascii="Times New Roman" w:hAnsi="Times New Roman" w:cs="Times New Roman"/>
          <w:sz w:val="26"/>
        </w:rPr>
        <w:t xml:space="preserve"> </w:t>
      </w:r>
      <w:r w:rsidR="00196E4A">
        <w:rPr>
          <w:rFonts w:ascii="Times New Roman" w:hAnsi="Times New Roman" w:cs="Times New Roman"/>
          <w:sz w:val="26"/>
        </w:rPr>
        <w:t xml:space="preserve">представленных ими, а также на основе </w:t>
      </w:r>
      <w:r w:rsidRPr="00591AFF">
        <w:rPr>
          <w:rFonts w:ascii="Times New Roman" w:hAnsi="Times New Roman" w:cs="Times New Roman"/>
          <w:sz w:val="26"/>
        </w:rPr>
        <w:t xml:space="preserve"> конкурсных процедур с использованием не противоречащих федеральным законам и другим нормативным </w:t>
      </w:r>
      <w:r w:rsidRPr="00591AFF">
        <w:rPr>
          <w:rFonts w:ascii="Times New Roman" w:hAnsi="Times New Roman" w:cs="Times New Roman"/>
          <w:sz w:val="26"/>
        </w:rPr>
        <w:lastRenderedPageBreak/>
        <w:t xml:space="preserve">правовым актам Российской Федерации методов оценки </w:t>
      </w:r>
      <w:r w:rsidR="000752A4">
        <w:rPr>
          <w:rFonts w:ascii="Times New Roman" w:hAnsi="Times New Roman" w:cs="Times New Roman"/>
          <w:sz w:val="26"/>
        </w:rPr>
        <w:t xml:space="preserve">профессионального уровня, </w:t>
      </w:r>
      <w:r w:rsidRPr="00591AFF">
        <w:rPr>
          <w:rFonts w:ascii="Times New Roman" w:hAnsi="Times New Roman" w:cs="Times New Roman"/>
          <w:sz w:val="26"/>
        </w:rPr>
        <w:t>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должност</w:t>
      </w:r>
      <w:r w:rsidR="009050FC">
        <w:rPr>
          <w:rFonts w:ascii="Times New Roman" w:hAnsi="Times New Roman" w:cs="Times New Roman"/>
          <w:sz w:val="26"/>
        </w:rPr>
        <w:t>ям</w:t>
      </w:r>
      <w:r w:rsidR="000752A4">
        <w:rPr>
          <w:rFonts w:ascii="Times New Roman" w:hAnsi="Times New Roman" w:cs="Times New Roman"/>
          <w:sz w:val="26"/>
        </w:rPr>
        <w:t xml:space="preserve"> федеральной</w:t>
      </w:r>
      <w:r w:rsidRPr="00591AFF">
        <w:rPr>
          <w:rFonts w:ascii="Times New Roman" w:hAnsi="Times New Roman" w:cs="Times New Roman"/>
          <w:sz w:val="26"/>
        </w:rPr>
        <w:t xml:space="preserve"> гражданской службы, на </w:t>
      </w:r>
      <w:r w:rsidR="000752A4">
        <w:rPr>
          <w:rFonts w:ascii="Times New Roman" w:hAnsi="Times New Roman" w:cs="Times New Roman"/>
          <w:sz w:val="26"/>
        </w:rPr>
        <w:t>включение в кадровый резерв для замещения которых претендуют кандидаты</w:t>
      </w:r>
      <w:r w:rsidRPr="00591AFF">
        <w:rPr>
          <w:rFonts w:ascii="Times New Roman" w:hAnsi="Times New Roman" w:cs="Times New Roman"/>
          <w:sz w:val="26"/>
        </w:rPr>
        <w:t>.</w:t>
      </w:r>
    </w:p>
    <w:p w:rsidR="00A84975" w:rsidRPr="00591AFF" w:rsidRDefault="00781124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При проведении тестирования кандидатам предоставляется одно и то же время</w:t>
      </w:r>
      <w:r w:rsidR="004C5043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для прохождения</w:t>
      </w:r>
      <w:r w:rsidR="004C5043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тестирования.</w:t>
      </w:r>
      <w:r w:rsidR="004C5043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Проведение результатов тестирования основывается</w:t>
      </w:r>
      <w:r w:rsidR="004C5043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на количестве правильных ответов.</w:t>
      </w:r>
    </w:p>
    <w:p w:rsidR="00781124" w:rsidRPr="00591AFF" w:rsidRDefault="00781124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Тестирование считается пройденным, если кандидат правильно ответил на </w:t>
      </w:r>
      <w:r w:rsidRPr="00591AFF">
        <w:rPr>
          <w:rFonts w:ascii="Times New Roman" w:hAnsi="Times New Roman" w:cs="Times New Roman"/>
          <w:b/>
          <w:sz w:val="26"/>
        </w:rPr>
        <w:t>70</w:t>
      </w:r>
      <w:r w:rsidR="004C5043">
        <w:rPr>
          <w:rFonts w:ascii="Times New Roman" w:hAnsi="Times New Roman" w:cs="Times New Roman"/>
          <w:b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A84975" w:rsidRPr="00591AFF" w:rsidRDefault="00A84975" w:rsidP="00A84975">
      <w:pPr>
        <w:pStyle w:val="ae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591AFF">
        <w:rPr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D5781A">
        <w:rPr>
          <w:bCs/>
          <w:sz w:val="26"/>
        </w:rPr>
        <w:t>Инспекция</w:t>
      </w:r>
      <w:r w:rsidRPr="00591AFF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</w:t>
      </w:r>
      <w:r w:rsidR="00E90B1A">
        <w:rPr>
          <w:bCs/>
          <w:sz w:val="26"/>
        </w:rPr>
        <w:t>профессиональному уровню</w:t>
      </w:r>
      <w:r w:rsidRPr="00591AFF">
        <w:rPr>
          <w:bCs/>
          <w:sz w:val="26"/>
        </w:rPr>
        <w:t xml:space="preserve">, подготовленных Минтрудом России и размещённых в </w:t>
      </w:r>
      <w:r w:rsidRPr="00591AFF">
        <w:rPr>
          <w:sz w:val="26"/>
        </w:rPr>
        <w:t>Федеральной государственной информационной системы «Единая информационная</w:t>
      </w:r>
      <w:r w:rsidR="004C5043">
        <w:rPr>
          <w:sz w:val="26"/>
        </w:rPr>
        <w:t xml:space="preserve"> </w:t>
      </w:r>
      <w:r w:rsidRPr="00591AFF">
        <w:rPr>
          <w:sz w:val="26"/>
        </w:rPr>
        <w:t xml:space="preserve">система управления кадровым составом государственной гражданской службы Российской Федерации» </w:t>
      </w:r>
      <w:r w:rsidRPr="00591AFF">
        <w:rPr>
          <w:bCs/>
          <w:sz w:val="26"/>
        </w:rPr>
        <w:t xml:space="preserve">(на главной странице сайта </w:t>
      </w:r>
      <w:hyperlink r:id="rId10" w:history="1">
        <w:r w:rsidRPr="00591AFF">
          <w:rPr>
            <w:rStyle w:val="a3"/>
            <w:bCs/>
            <w:color w:val="auto"/>
            <w:sz w:val="26"/>
            <w:lang w:val="en-US"/>
          </w:rPr>
          <w:t>http</w:t>
        </w:r>
        <w:r w:rsidRPr="00591AFF">
          <w:rPr>
            <w:rStyle w:val="a3"/>
            <w:bCs/>
            <w:color w:val="auto"/>
            <w:sz w:val="26"/>
          </w:rPr>
          <w:t>://</w:t>
        </w:r>
        <w:r w:rsidRPr="00591AFF">
          <w:rPr>
            <w:rStyle w:val="a3"/>
            <w:color w:val="auto"/>
            <w:sz w:val="26"/>
            <w:lang w:val="en-US"/>
          </w:rPr>
          <w:t>www</w:t>
        </w:r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591AFF">
        <w:rPr>
          <w:sz w:val="26"/>
        </w:rPr>
        <w:t xml:space="preserve"> </w:t>
      </w:r>
      <w:r w:rsidRPr="00591AFF">
        <w:rPr>
          <w:bCs/>
          <w:sz w:val="26"/>
        </w:rPr>
        <w:t xml:space="preserve">в разделе </w:t>
      </w:r>
      <w:r w:rsidRPr="00591AFF">
        <w:rPr>
          <w:bCs/>
          <w:sz w:val="26"/>
          <w:u w:val="single"/>
        </w:rPr>
        <w:t>«</w:t>
      </w:r>
      <w:r w:rsidR="00817B2A" w:rsidRPr="00591AFF">
        <w:rPr>
          <w:bCs/>
          <w:sz w:val="26"/>
          <w:u w:val="single"/>
        </w:rPr>
        <w:t>Профессиональное развитие</w:t>
      </w:r>
      <w:r w:rsidRPr="00591AFF">
        <w:rPr>
          <w:bCs/>
          <w:sz w:val="26"/>
          <w:u w:val="single"/>
        </w:rPr>
        <w:t>»</w:t>
      </w:r>
      <w:r w:rsidR="00CA6BE5" w:rsidRPr="00591AFF">
        <w:rPr>
          <w:bCs/>
          <w:sz w:val="26"/>
          <w:u w:val="single"/>
        </w:rPr>
        <w:t xml:space="preserve"> </w:t>
      </w:r>
      <w:r w:rsidRPr="00591AFF">
        <w:rPr>
          <w:bCs/>
          <w:sz w:val="26"/>
          <w:u w:val="single"/>
        </w:rPr>
        <w:t>// «</w:t>
      </w:r>
      <w:r w:rsidR="00083E41" w:rsidRPr="00591AFF">
        <w:rPr>
          <w:bCs/>
          <w:sz w:val="26"/>
          <w:u w:val="single"/>
        </w:rPr>
        <w:t>Самообразование</w:t>
      </w:r>
      <w:r w:rsidRPr="00591AFF">
        <w:rPr>
          <w:bCs/>
          <w:sz w:val="26"/>
          <w:u w:val="single"/>
        </w:rPr>
        <w:t>»</w:t>
      </w:r>
      <w:r w:rsidR="00AA393F" w:rsidRPr="00591AFF">
        <w:rPr>
          <w:bCs/>
          <w:sz w:val="26"/>
          <w:u w:val="single"/>
        </w:rPr>
        <w:t>// «Самооценка»// «Тест для самопроверки»</w:t>
      </w:r>
      <w:r w:rsidRPr="00591AFF">
        <w:rPr>
          <w:bCs/>
          <w:sz w:val="26"/>
          <w:u w:val="single"/>
        </w:rPr>
        <w:t>).</w:t>
      </w:r>
    </w:p>
    <w:p w:rsidR="00FB2419" w:rsidRPr="00A60849" w:rsidRDefault="00FB2419" w:rsidP="00A84975">
      <w:pPr>
        <w:pStyle w:val="ae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A60849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A84975" w:rsidRPr="000050FE" w:rsidRDefault="001A31F6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050FE">
        <w:rPr>
          <w:rFonts w:ascii="Times New Roman" w:hAnsi="Times New Roman" w:cs="Times New Roman"/>
          <w:sz w:val="26"/>
        </w:rPr>
        <w:t>Решение конкурсной комиссии</w:t>
      </w:r>
      <w:r w:rsidR="00A84975" w:rsidRPr="000050FE">
        <w:rPr>
          <w:rFonts w:ascii="Times New Roman" w:hAnsi="Times New Roman" w:cs="Times New Roman"/>
          <w:sz w:val="26"/>
        </w:rPr>
        <w:t xml:space="preserve"> по результатам проведения конкурса </w:t>
      </w:r>
      <w:r w:rsidRPr="000050FE">
        <w:rPr>
          <w:rFonts w:ascii="Times New Roman" w:hAnsi="Times New Roman" w:cs="Times New Roman"/>
          <w:sz w:val="26"/>
        </w:rPr>
        <w:t xml:space="preserve">принимаются </w:t>
      </w:r>
      <w:r w:rsidR="00A84975" w:rsidRPr="000050FE">
        <w:rPr>
          <w:rFonts w:ascii="Times New Roman" w:hAnsi="Times New Roman" w:cs="Times New Roman"/>
          <w:sz w:val="26"/>
        </w:rPr>
        <w:t xml:space="preserve">открытым голосованием большинством голосов </w:t>
      </w:r>
      <w:r w:rsidRPr="000050FE">
        <w:rPr>
          <w:rFonts w:ascii="Times New Roman" w:hAnsi="Times New Roman" w:cs="Times New Roman"/>
          <w:sz w:val="26"/>
        </w:rPr>
        <w:t xml:space="preserve">ее </w:t>
      </w:r>
      <w:r w:rsidR="00A84975" w:rsidRPr="000050FE">
        <w:rPr>
          <w:rFonts w:ascii="Times New Roman" w:hAnsi="Times New Roman" w:cs="Times New Roman"/>
          <w:sz w:val="26"/>
        </w:rPr>
        <w:t>членов, присутствующих на заседании.</w:t>
      </w:r>
      <w:r w:rsidRPr="000050FE">
        <w:rPr>
          <w:rFonts w:ascii="Times New Roman" w:hAnsi="Times New Roman" w:cs="Times New Roman"/>
          <w:sz w:val="26"/>
        </w:rPr>
        <w:t xml:space="preserve"> При равенстве голосов решающим является голос председателя конкурсной комиссии.</w:t>
      </w:r>
    </w:p>
    <w:p w:rsidR="008874D8" w:rsidRDefault="008874D8" w:rsidP="008874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Решение конкурсной комиссии пр</w:t>
      </w:r>
      <w:r>
        <w:rPr>
          <w:rFonts w:ascii="Times New Roman" w:hAnsi="Times New Roman" w:cs="Times New Roman"/>
          <w:sz w:val="26"/>
        </w:rPr>
        <w:t xml:space="preserve">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</w:t>
      </w:r>
      <w:r w:rsidR="00D5781A">
        <w:rPr>
          <w:rFonts w:ascii="Times New Roman" w:hAnsi="Times New Roman" w:cs="Times New Roman"/>
          <w:sz w:val="26"/>
        </w:rPr>
        <w:t>Инспекции</w:t>
      </w:r>
      <w:r w:rsidR="000050FE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соответствующей группы либо отказа во включении кандидата (кандидатов) в кадровый резерв</w:t>
      </w:r>
      <w:r w:rsidRPr="00591AFF">
        <w:rPr>
          <w:rFonts w:ascii="Times New Roman" w:hAnsi="Times New Roman" w:cs="Times New Roman"/>
          <w:sz w:val="26"/>
        </w:rPr>
        <w:t>.</w:t>
      </w:r>
    </w:p>
    <w:p w:rsidR="008874D8" w:rsidRPr="005537BB" w:rsidRDefault="008874D8" w:rsidP="008874D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  <w:r w:rsidRPr="005537BB">
        <w:rPr>
          <w:rFonts w:ascii="Times New Roman" w:hAnsi="Times New Roman" w:cs="Times New Roman"/>
          <w:color w:val="000000"/>
          <w:sz w:val="26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По результатам конкурса издается приказ </w:t>
      </w:r>
      <w:r w:rsidR="00D5781A">
        <w:rPr>
          <w:rFonts w:ascii="Times New Roman" w:hAnsi="Times New Roman" w:cs="Times New Roman"/>
          <w:sz w:val="26"/>
        </w:rPr>
        <w:t>Инспекции</w:t>
      </w:r>
      <w:r w:rsidRPr="00591AFF">
        <w:rPr>
          <w:rFonts w:ascii="Times New Roman" w:hAnsi="Times New Roman" w:cs="Times New Roman"/>
          <w:sz w:val="26"/>
        </w:rPr>
        <w:t xml:space="preserve"> о </w:t>
      </w:r>
      <w:r w:rsidR="001A31F6">
        <w:rPr>
          <w:rFonts w:ascii="Times New Roman" w:hAnsi="Times New Roman" w:cs="Times New Roman"/>
          <w:sz w:val="26"/>
        </w:rPr>
        <w:t>включении в кадровый резерв кандидата (кандидатов)</w:t>
      </w:r>
      <w:r w:rsidR="00E93B90">
        <w:rPr>
          <w:rFonts w:ascii="Times New Roman" w:hAnsi="Times New Roman" w:cs="Times New Roman"/>
          <w:sz w:val="26"/>
        </w:rPr>
        <w:t>,</w:t>
      </w:r>
      <w:r w:rsidR="001A31F6">
        <w:rPr>
          <w:rFonts w:ascii="Times New Roman" w:hAnsi="Times New Roman" w:cs="Times New Roman"/>
          <w:sz w:val="26"/>
        </w:rPr>
        <w:t xml:space="preserve"> в отношении которых принято соответствующее решение.</w:t>
      </w:r>
    </w:p>
    <w:p w:rsidR="00A84975" w:rsidRPr="00AA0A2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91AFF">
        <w:rPr>
          <w:rFonts w:ascii="Times New Roman" w:hAnsi="Times New Roman" w:cs="Times New Roman"/>
          <w:bCs/>
          <w:sz w:val="26"/>
          <w:szCs w:val="26"/>
        </w:rPr>
        <w:t>Прием документов для участия в конкурсе будет осуществляться</w:t>
      </w:r>
      <w:r w:rsidR="00551A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187DED">
        <w:rPr>
          <w:rFonts w:ascii="Times New Roman" w:hAnsi="Times New Roman" w:cs="Times New Roman"/>
          <w:b/>
          <w:bCs/>
          <w:sz w:val="26"/>
          <w:szCs w:val="26"/>
        </w:rPr>
        <w:t>12 марта</w:t>
      </w:r>
      <w:r w:rsidR="009015FD"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A0A2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747AA0" w:rsidRPr="00AA0A2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51A21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187DE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5A3EF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87DED"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87DED"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 w:rsidR="00187DED"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187DE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84E1E"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Pr="00AA0A2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A0A27">
        <w:rPr>
          <w:rFonts w:ascii="Times New Roman" w:hAnsi="Times New Roman" w:cs="Times New Roman"/>
          <w:bCs/>
          <w:iCs/>
          <w:sz w:val="26"/>
          <w:szCs w:val="26"/>
        </w:rPr>
        <w:t xml:space="preserve">Время приема </w:t>
      </w:r>
      <w:r w:rsidR="00B719A8" w:rsidRPr="00AA0A27">
        <w:rPr>
          <w:rFonts w:ascii="Times New Roman" w:hAnsi="Times New Roman" w:cs="Times New Roman"/>
          <w:bCs/>
          <w:iCs/>
          <w:sz w:val="26"/>
          <w:szCs w:val="26"/>
        </w:rPr>
        <w:t>документов:</w:t>
      </w:r>
      <w:r w:rsidR="0095562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</w:t>
      </w:r>
      <w:r w:rsidR="00E14B82">
        <w:rPr>
          <w:rFonts w:ascii="Times New Roman" w:hAnsi="Times New Roman" w:cs="Times New Roman"/>
          <w:b/>
          <w:bCs/>
          <w:iCs/>
          <w:sz w:val="26"/>
          <w:szCs w:val="26"/>
        </w:rPr>
        <w:t>10</w:t>
      </w:r>
      <w:r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</w:t>
      </w:r>
      <w:r w:rsidR="009015FD"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 минут до </w:t>
      </w:r>
      <w:r w:rsidR="002509B4"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>1</w:t>
      </w:r>
      <w:r w:rsidR="00955625">
        <w:rPr>
          <w:rFonts w:ascii="Times New Roman" w:hAnsi="Times New Roman" w:cs="Times New Roman"/>
          <w:b/>
          <w:bCs/>
          <w:iCs/>
          <w:sz w:val="26"/>
          <w:szCs w:val="26"/>
        </w:rPr>
        <w:t>5</w:t>
      </w:r>
      <w:r w:rsidR="009015FD"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</w:t>
      </w:r>
      <w:r w:rsidR="002509B4"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Pr="00AA0A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 минут </w:t>
      </w:r>
      <w:r w:rsidRPr="00AA0A27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>В случае направления документов по почте, датой подачи считается дата</w:t>
      </w:r>
      <w:r w:rsidR="002C4554">
        <w:rPr>
          <w:rFonts w:ascii="Times New Roman" w:hAnsi="Times New Roman" w:cs="Times New Roman"/>
          <w:bCs/>
          <w:sz w:val="26"/>
        </w:rPr>
        <w:t xml:space="preserve"> </w:t>
      </w:r>
      <w:r w:rsidRPr="00591AFF">
        <w:rPr>
          <w:rFonts w:ascii="Times New Roman" w:hAnsi="Times New Roman" w:cs="Times New Roman"/>
          <w:bCs/>
          <w:sz w:val="26"/>
        </w:rPr>
        <w:t>их поступления в Управлени</w:t>
      </w:r>
      <w:r w:rsidR="009A4561" w:rsidRPr="00591AFF">
        <w:rPr>
          <w:rFonts w:ascii="Times New Roman" w:hAnsi="Times New Roman" w:cs="Times New Roman"/>
          <w:bCs/>
          <w:sz w:val="26"/>
        </w:rPr>
        <w:t>е</w:t>
      </w:r>
      <w:r w:rsidRPr="00591AFF"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2C4554" w:rsidRPr="00591AFF" w:rsidRDefault="00A84975" w:rsidP="002C4554">
      <w:pPr>
        <w:pStyle w:val="ae"/>
        <w:spacing w:before="0" w:beforeAutospacing="0" w:after="0" w:afterAutospacing="0"/>
        <w:ind w:firstLine="709"/>
        <w:jc w:val="both"/>
        <w:rPr>
          <w:sz w:val="26"/>
        </w:rPr>
      </w:pPr>
      <w:r w:rsidRPr="00591AFF">
        <w:rPr>
          <w:sz w:val="26"/>
        </w:rPr>
        <w:t xml:space="preserve">Не позднее </w:t>
      </w:r>
      <w:r w:rsidRPr="00591AFF">
        <w:rPr>
          <w:b/>
          <w:sz w:val="26"/>
        </w:rPr>
        <w:t xml:space="preserve">чем за 15 календарных дней до </w:t>
      </w:r>
      <w:r w:rsidR="000050FE">
        <w:rPr>
          <w:b/>
          <w:sz w:val="26"/>
        </w:rPr>
        <w:t>даты проведения</w:t>
      </w:r>
      <w:r w:rsidRPr="00591AFF">
        <w:rPr>
          <w:b/>
          <w:sz w:val="26"/>
        </w:rPr>
        <w:t xml:space="preserve"> конкурса</w:t>
      </w:r>
      <w:r w:rsidRPr="00591AFF">
        <w:rPr>
          <w:sz w:val="26"/>
        </w:rPr>
        <w:t xml:space="preserve"> Управление размещает </w:t>
      </w:r>
      <w:r w:rsidRPr="00591AFF">
        <w:rPr>
          <w:sz w:val="26"/>
          <w:szCs w:val="26"/>
        </w:rPr>
        <w:t xml:space="preserve">в региональном блоке сайта ФНС России </w:t>
      </w:r>
      <w:r w:rsidR="001B39C0" w:rsidRPr="00591AFF">
        <w:rPr>
          <w:sz w:val="26"/>
          <w:szCs w:val="26"/>
          <w:lang w:val="en-US"/>
        </w:rPr>
        <w:t>www</w:t>
      </w:r>
      <w:r w:rsidR="001B39C0" w:rsidRPr="00591AFF">
        <w:rPr>
          <w:sz w:val="26"/>
          <w:szCs w:val="26"/>
        </w:rPr>
        <w:t>.</w:t>
      </w:r>
      <w:proofErr w:type="spellStart"/>
      <w:r w:rsidR="001B39C0" w:rsidRPr="00591AFF">
        <w:rPr>
          <w:sz w:val="26"/>
          <w:szCs w:val="26"/>
          <w:lang w:val="en-US"/>
        </w:rPr>
        <w:t>nalog</w:t>
      </w:r>
      <w:proofErr w:type="spellEnd"/>
      <w:r w:rsidR="001B39C0" w:rsidRPr="00591AFF">
        <w:rPr>
          <w:sz w:val="26"/>
          <w:szCs w:val="26"/>
        </w:rPr>
        <w:t>.</w:t>
      </w:r>
      <w:proofErr w:type="spellStart"/>
      <w:r w:rsidR="001B39C0" w:rsidRPr="00591AFF">
        <w:rPr>
          <w:sz w:val="26"/>
          <w:szCs w:val="26"/>
          <w:lang w:val="en-US"/>
        </w:rPr>
        <w:t>gov</w:t>
      </w:r>
      <w:proofErr w:type="spellEnd"/>
      <w:r w:rsidR="001B39C0" w:rsidRPr="00591AFF">
        <w:rPr>
          <w:sz w:val="26"/>
          <w:szCs w:val="26"/>
        </w:rPr>
        <w:t>.</w:t>
      </w:r>
      <w:proofErr w:type="spellStart"/>
      <w:r w:rsidR="001B39C0" w:rsidRPr="00591AFF">
        <w:rPr>
          <w:sz w:val="26"/>
          <w:szCs w:val="26"/>
          <w:lang w:val="en-US"/>
        </w:rPr>
        <w:t>ru</w:t>
      </w:r>
      <w:proofErr w:type="spellEnd"/>
      <w:r w:rsidR="00FD3090" w:rsidRPr="00591AFF">
        <w:rPr>
          <w:sz w:val="26"/>
          <w:szCs w:val="26"/>
        </w:rPr>
        <w:t xml:space="preserve"> </w:t>
      </w:r>
      <w:r w:rsidRPr="00591AFF">
        <w:rPr>
          <w:sz w:val="26"/>
          <w:szCs w:val="26"/>
        </w:rPr>
        <w:t xml:space="preserve"> </w:t>
      </w:r>
      <w:r w:rsidRPr="00591AFF">
        <w:rPr>
          <w:sz w:val="26"/>
        </w:rPr>
        <w:t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</w:t>
      </w:r>
      <w:r w:rsidR="00551A21">
        <w:rPr>
          <w:sz w:val="26"/>
        </w:rPr>
        <w:t xml:space="preserve"> </w:t>
      </w:r>
      <w:hyperlink r:id="rId11" w:history="1">
        <w:r w:rsidRPr="00591AFF">
          <w:rPr>
            <w:rStyle w:val="a3"/>
            <w:bCs/>
            <w:color w:val="auto"/>
            <w:sz w:val="26"/>
            <w:lang w:val="en-US"/>
          </w:rPr>
          <w:t>http</w:t>
        </w:r>
        <w:r w:rsidRPr="00591AFF">
          <w:rPr>
            <w:rStyle w:val="a3"/>
            <w:bCs/>
            <w:color w:val="auto"/>
            <w:sz w:val="26"/>
          </w:rPr>
          <w:t>://</w:t>
        </w:r>
        <w:r w:rsidRPr="00591AFF">
          <w:rPr>
            <w:rStyle w:val="a3"/>
            <w:color w:val="auto"/>
            <w:sz w:val="26"/>
            <w:lang w:val="en-US"/>
          </w:rPr>
          <w:t>www</w:t>
        </w:r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591AFF">
          <w:rPr>
            <w:rStyle w:val="a3"/>
            <w:color w:val="auto"/>
            <w:sz w:val="26"/>
          </w:rPr>
          <w:t>.</w:t>
        </w:r>
        <w:proofErr w:type="spellStart"/>
        <w:r w:rsidRPr="00591AFF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591AFF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</w:t>
      </w:r>
      <w:r w:rsidR="002C4554">
        <w:rPr>
          <w:sz w:val="26"/>
        </w:rPr>
        <w:t xml:space="preserve"> </w:t>
      </w:r>
      <w:r w:rsidRPr="00591AFF">
        <w:rPr>
          <w:sz w:val="26"/>
        </w:rPr>
        <w:t>к участию в конкурсе (далее – кандидаты), и направляет кандидатам уведомления</w:t>
      </w:r>
      <w:r w:rsidR="002C4554">
        <w:rPr>
          <w:sz w:val="26"/>
        </w:rPr>
        <w:t xml:space="preserve"> </w:t>
      </w:r>
      <w:r w:rsidRPr="00591AFF">
        <w:rPr>
          <w:sz w:val="26"/>
        </w:rPr>
        <w:t xml:space="preserve">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</w:t>
      </w:r>
      <w:r w:rsidRPr="00591AFF">
        <w:rPr>
          <w:sz w:val="26"/>
        </w:rPr>
        <w:lastRenderedPageBreak/>
        <w:t>электронной подписью с использованием выше указанной федеральной государственной информационной системы.</w:t>
      </w:r>
    </w:p>
    <w:p w:rsidR="00A84975" w:rsidRPr="00591AFF" w:rsidRDefault="00337A02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</w:t>
      </w:r>
      <w:r w:rsidR="00A84975" w:rsidRPr="00591AFF">
        <w:rPr>
          <w:rFonts w:ascii="Times New Roman" w:hAnsi="Times New Roman" w:cs="Times New Roman"/>
          <w:sz w:val="26"/>
        </w:rPr>
        <w:t xml:space="preserve">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Кандидатам, участвовавшим в конкурсе, сообщается о результатах конкурса</w:t>
      </w:r>
      <w:r w:rsidR="002C4554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 xml:space="preserve">в письменной форме </w:t>
      </w:r>
      <w:r w:rsidRPr="00591AFF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591AFF">
        <w:rPr>
          <w:rFonts w:ascii="Times New Roman" w:hAnsi="Times New Roman" w:cs="Times New Roman"/>
          <w:bCs/>
          <w:sz w:val="26"/>
        </w:rPr>
        <w:t>при этом к</w:t>
      </w:r>
      <w:r w:rsidRPr="00591AFF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</w:t>
      </w:r>
      <w:r w:rsidR="00CA6BE5" w:rsidRPr="00591AFF">
        <w:rPr>
          <w:rFonts w:ascii="Times New Roman" w:hAnsi="Times New Roman" w:cs="Times New Roman"/>
          <w:sz w:val="26"/>
        </w:rPr>
        <w:t> </w:t>
      </w:r>
      <w:r w:rsidRPr="00591AFF">
        <w:rPr>
          <w:rFonts w:ascii="Times New Roman" w:hAnsi="Times New Roman" w:cs="Times New Roman"/>
          <w:sz w:val="26"/>
        </w:rPr>
        <w:t xml:space="preserve">система управления кадровым составом государственной гражданской службы Российской Федерации». 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Документы</w:t>
      </w:r>
      <w:r w:rsidR="00DC11AC">
        <w:rPr>
          <w:rFonts w:ascii="Times New Roman" w:hAnsi="Times New Roman" w:cs="Times New Roman"/>
          <w:sz w:val="26"/>
        </w:rPr>
        <w:t xml:space="preserve"> гражданских служащих (граждан)</w:t>
      </w:r>
      <w:r w:rsidRPr="00591AFF">
        <w:rPr>
          <w:rFonts w:ascii="Times New Roman" w:hAnsi="Times New Roman" w:cs="Times New Roman"/>
          <w:sz w:val="26"/>
        </w:rPr>
        <w:t xml:space="preserve">, не допущенных к участию в конкурсе, и кандидатов, </w:t>
      </w:r>
      <w:r w:rsidR="000B67E7">
        <w:rPr>
          <w:rFonts w:ascii="Times New Roman" w:hAnsi="Times New Roman" w:cs="Times New Roman"/>
          <w:sz w:val="26"/>
        </w:rPr>
        <w:t xml:space="preserve">которым было отказано во включении в кадровый резерв, </w:t>
      </w:r>
      <w:r w:rsidRPr="00591AFF">
        <w:rPr>
          <w:rFonts w:ascii="Times New Roman" w:hAnsi="Times New Roman" w:cs="Times New Roman"/>
          <w:sz w:val="26"/>
        </w:rPr>
        <w:t xml:space="preserve">могут быть возвращены </w:t>
      </w:r>
      <w:r w:rsidR="000B67E7">
        <w:rPr>
          <w:rFonts w:ascii="Times New Roman" w:hAnsi="Times New Roman" w:cs="Times New Roman"/>
          <w:sz w:val="26"/>
        </w:rPr>
        <w:t xml:space="preserve">им </w:t>
      </w:r>
      <w:r w:rsidRPr="00591AFF">
        <w:rPr>
          <w:rFonts w:ascii="Times New Roman" w:hAnsi="Times New Roman" w:cs="Times New Roman"/>
          <w:sz w:val="26"/>
        </w:rPr>
        <w:t xml:space="preserve">по письменному заявлению </w:t>
      </w:r>
      <w:r w:rsidRPr="00591AFF">
        <w:rPr>
          <w:rFonts w:ascii="Times New Roman" w:hAnsi="Times New Roman" w:cs="Times New Roman"/>
          <w:b/>
          <w:sz w:val="26"/>
        </w:rPr>
        <w:t>в течение трех лет</w:t>
      </w:r>
      <w:r w:rsidRPr="00591AF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нты хранятся в архиве </w:t>
      </w:r>
      <w:r w:rsidR="002C4554">
        <w:rPr>
          <w:rFonts w:ascii="Times New Roman" w:hAnsi="Times New Roman" w:cs="Times New Roman"/>
          <w:sz w:val="26"/>
        </w:rPr>
        <w:t>Инспекции</w:t>
      </w:r>
      <w:r w:rsidRPr="00591AF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</w:t>
      </w:r>
      <w:r w:rsidR="002C4554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в течение трех лет, после чего подлежат удалению.</w:t>
      </w:r>
    </w:p>
    <w:p w:rsidR="00A84975" w:rsidRPr="00591AF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</w:t>
      </w:r>
      <w:r w:rsidR="002C4554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и обратно, наем жилого помещения, проживание, пользование услугами средств связи</w:t>
      </w:r>
      <w:r w:rsidR="002C4554">
        <w:rPr>
          <w:rFonts w:ascii="Times New Roman" w:hAnsi="Times New Roman" w:cs="Times New Roman"/>
          <w:sz w:val="26"/>
        </w:rPr>
        <w:t xml:space="preserve"> </w:t>
      </w:r>
      <w:r w:rsidRPr="00591AFF">
        <w:rPr>
          <w:rFonts w:ascii="Times New Roman" w:hAnsi="Times New Roman" w:cs="Times New Roman"/>
          <w:sz w:val="26"/>
        </w:rPr>
        <w:t>и другие), осуществляются кандидатами за счет собственных средств.</w:t>
      </w:r>
    </w:p>
    <w:p w:rsidR="002C4554" w:rsidRPr="00591AFF" w:rsidRDefault="002C4554" w:rsidP="002C4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>Адрес приёма документов:</w:t>
      </w:r>
    </w:p>
    <w:p w:rsidR="002C4554" w:rsidRDefault="002C4554" w:rsidP="002C4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smartTag w:uri="urn:schemas-microsoft-com:office:smarttags" w:element="metricconverter">
        <w:smartTagPr>
          <w:attr w:name="ProductID" w:val="107113, г"/>
        </w:smartTagPr>
        <w:r>
          <w:rPr>
            <w:rFonts w:ascii="Times New Roman" w:hAnsi="Times New Roman" w:cs="Times New Roman"/>
            <w:sz w:val="26"/>
          </w:rPr>
          <w:t>107113, г</w:t>
        </w:r>
      </w:smartTag>
      <w:r>
        <w:rPr>
          <w:rFonts w:ascii="Times New Roman" w:hAnsi="Times New Roman" w:cs="Times New Roman"/>
          <w:sz w:val="26"/>
        </w:rPr>
        <w:t>. Москва, ул. Шумкина, 25, Инспекция Федеральной налоговой службы № 18 по г. Москве.</w:t>
      </w:r>
    </w:p>
    <w:p w:rsidR="002C4554" w:rsidRPr="00A04941" w:rsidRDefault="002C4554" w:rsidP="002C45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Официальный сайт: </w:t>
      </w:r>
      <w:r w:rsidRPr="00591AFF">
        <w:rPr>
          <w:rFonts w:ascii="Times New Roman" w:hAnsi="Times New Roman" w:cs="Times New Roman"/>
          <w:sz w:val="26"/>
          <w:lang w:val="en-US"/>
        </w:rPr>
        <w:t>www</w:t>
      </w:r>
      <w:r w:rsidRPr="00591AFF">
        <w:rPr>
          <w:rFonts w:ascii="Times New Roman" w:hAnsi="Times New Roman" w:cs="Times New Roman"/>
          <w:sz w:val="26"/>
        </w:rPr>
        <w:t>.</w:t>
      </w:r>
      <w:proofErr w:type="spellStart"/>
      <w:r w:rsidRPr="00591AFF">
        <w:rPr>
          <w:rFonts w:ascii="Times New Roman" w:hAnsi="Times New Roman" w:cs="Times New Roman"/>
          <w:sz w:val="26"/>
          <w:lang w:val="en-US"/>
        </w:rPr>
        <w:t>nalog</w:t>
      </w:r>
      <w:proofErr w:type="spellEnd"/>
      <w:r w:rsidRPr="00591AFF">
        <w:rPr>
          <w:rFonts w:ascii="Times New Roman" w:hAnsi="Times New Roman" w:cs="Times New Roman"/>
          <w:sz w:val="26"/>
        </w:rPr>
        <w:t>.</w:t>
      </w:r>
      <w:proofErr w:type="spellStart"/>
      <w:r w:rsidRPr="00591AFF">
        <w:rPr>
          <w:rFonts w:ascii="Times New Roman" w:hAnsi="Times New Roman" w:cs="Times New Roman"/>
          <w:sz w:val="26"/>
          <w:lang w:val="en-US"/>
        </w:rPr>
        <w:t>gov</w:t>
      </w:r>
      <w:proofErr w:type="spellEnd"/>
      <w:r w:rsidRPr="00591AFF">
        <w:rPr>
          <w:rFonts w:ascii="Times New Roman" w:hAnsi="Times New Roman" w:cs="Times New Roman"/>
          <w:sz w:val="26"/>
        </w:rPr>
        <w:t>.</w:t>
      </w:r>
      <w:proofErr w:type="spellStart"/>
      <w:r w:rsidRPr="00591AFF">
        <w:rPr>
          <w:rFonts w:ascii="Times New Roman" w:hAnsi="Times New Roman" w:cs="Times New Roman"/>
          <w:sz w:val="26"/>
          <w:lang w:val="en-US"/>
        </w:rPr>
        <w:t>ru</w:t>
      </w:r>
      <w:proofErr w:type="spellEnd"/>
    </w:p>
    <w:p w:rsidR="002C4554" w:rsidRPr="00591AFF" w:rsidRDefault="002C4554" w:rsidP="002C455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591AFF">
        <w:rPr>
          <w:rFonts w:ascii="Times New Roman" w:hAnsi="Times New Roman" w:cs="Times New Roman"/>
          <w:bCs/>
          <w:sz w:val="26"/>
        </w:rPr>
        <w:t>Контактны</w:t>
      </w:r>
      <w:r>
        <w:rPr>
          <w:rFonts w:ascii="Times New Roman" w:hAnsi="Times New Roman" w:cs="Times New Roman"/>
          <w:bCs/>
          <w:sz w:val="26"/>
        </w:rPr>
        <w:t>й</w:t>
      </w:r>
      <w:r w:rsidRPr="00591AFF">
        <w:rPr>
          <w:rFonts w:ascii="Times New Roman" w:hAnsi="Times New Roman" w:cs="Times New Roman"/>
          <w:bCs/>
          <w:sz w:val="26"/>
        </w:rPr>
        <w:t xml:space="preserve"> телефон: </w:t>
      </w:r>
      <w:r>
        <w:rPr>
          <w:rFonts w:ascii="Times New Roman" w:hAnsi="Times New Roman" w:cs="Times New Roman"/>
          <w:bCs/>
          <w:sz w:val="26"/>
        </w:rPr>
        <w:t>8 (495) 198-44-14 доб. 01116.</w:t>
      </w:r>
    </w:p>
    <w:p w:rsidR="00323B62" w:rsidRPr="00591AFF" w:rsidRDefault="00CA6BE5" w:rsidP="004F551E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</w:rPr>
      </w:pPr>
      <w:r w:rsidRPr="00591AFF">
        <w:rPr>
          <w:rFonts w:ascii="Times New Roman" w:hAnsi="Times New Roman" w:cs="Times New Roman"/>
          <w:sz w:val="26"/>
        </w:rPr>
        <w:t xml:space="preserve">   </w:t>
      </w:r>
      <w:r w:rsidR="00A84975" w:rsidRPr="00591AFF">
        <w:rPr>
          <w:rFonts w:ascii="Times New Roman" w:hAnsi="Times New Roman" w:cs="Times New Roman"/>
          <w:sz w:val="26"/>
        </w:rPr>
        <w:t xml:space="preserve">Конкурс </w:t>
      </w:r>
      <w:r w:rsidR="00A84975" w:rsidRPr="00AA0A27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="00A84975" w:rsidRPr="00AA0A27">
        <w:rPr>
          <w:rFonts w:ascii="Times New Roman" w:hAnsi="Times New Roman" w:cs="Times New Roman"/>
          <w:sz w:val="26"/>
        </w:rPr>
        <w:t xml:space="preserve"> 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187DED">
        <w:rPr>
          <w:rFonts w:ascii="Times New Roman" w:hAnsi="Times New Roman" w:cs="Times New Roman"/>
          <w:b/>
          <w:bCs/>
          <w:sz w:val="26"/>
        </w:rPr>
        <w:t>17 апреля 2026</w:t>
      </w:r>
      <w:r w:rsidR="0068565F" w:rsidRPr="00AA0A27">
        <w:rPr>
          <w:rFonts w:ascii="Times New Roman" w:hAnsi="Times New Roman" w:cs="Times New Roman"/>
          <w:b/>
          <w:bCs/>
          <w:sz w:val="26"/>
        </w:rPr>
        <w:t xml:space="preserve"> года в </w:t>
      </w:r>
      <w:r w:rsidR="00E14B82">
        <w:rPr>
          <w:rFonts w:ascii="Times New Roman" w:hAnsi="Times New Roman" w:cs="Times New Roman"/>
          <w:b/>
          <w:bCs/>
          <w:sz w:val="26"/>
        </w:rPr>
        <w:t>10</w:t>
      </w:r>
      <w:r w:rsidR="0068565F" w:rsidRPr="00AA0A27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E14B82">
        <w:rPr>
          <w:rFonts w:ascii="Times New Roman" w:hAnsi="Times New Roman" w:cs="Times New Roman"/>
          <w:b/>
          <w:bCs/>
          <w:sz w:val="26"/>
        </w:rPr>
        <w:t>00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 минут тестирование, </w:t>
      </w:r>
      <w:r w:rsidR="00187DED">
        <w:rPr>
          <w:rFonts w:ascii="Times New Roman" w:hAnsi="Times New Roman" w:cs="Times New Roman"/>
          <w:b/>
          <w:bCs/>
          <w:sz w:val="26"/>
        </w:rPr>
        <w:t>21 апреля</w:t>
      </w:r>
      <w:r w:rsidR="00F107E4" w:rsidRPr="00AA0A27">
        <w:rPr>
          <w:rFonts w:ascii="Times New Roman" w:hAnsi="Times New Roman" w:cs="Times New Roman"/>
          <w:b/>
          <w:bCs/>
          <w:sz w:val="26"/>
        </w:rPr>
        <w:t xml:space="preserve"> 202</w:t>
      </w:r>
      <w:r w:rsidR="00187DED">
        <w:rPr>
          <w:rFonts w:ascii="Times New Roman" w:hAnsi="Times New Roman" w:cs="Times New Roman"/>
          <w:b/>
          <w:bCs/>
          <w:sz w:val="26"/>
        </w:rPr>
        <w:t>6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 года в </w:t>
      </w:r>
      <w:r w:rsidR="00E14B82">
        <w:rPr>
          <w:rFonts w:ascii="Times New Roman" w:hAnsi="Times New Roman" w:cs="Times New Roman"/>
          <w:b/>
          <w:bCs/>
          <w:sz w:val="26"/>
        </w:rPr>
        <w:t>11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E14B82">
        <w:rPr>
          <w:rFonts w:ascii="Times New Roman" w:hAnsi="Times New Roman" w:cs="Times New Roman"/>
          <w:b/>
          <w:bCs/>
          <w:sz w:val="26"/>
        </w:rPr>
        <w:t>30</w:t>
      </w:r>
      <w:r w:rsidR="00A84975" w:rsidRPr="00AA0A27">
        <w:rPr>
          <w:rFonts w:ascii="Times New Roman" w:hAnsi="Times New Roman" w:cs="Times New Roman"/>
          <w:b/>
          <w:bCs/>
          <w:sz w:val="26"/>
        </w:rPr>
        <w:t xml:space="preserve"> минут индивидуальное собеседование </w:t>
      </w:r>
      <w:r w:rsidR="00A84975" w:rsidRPr="00591AFF">
        <w:rPr>
          <w:rFonts w:ascii="Times New Roman" w:hAnsi="Times New Roman" w:cs="Times New Roman"/>
          <w:sz w:val="26"/>
        </w:rPr>
        <w:t xml:space="preserve">- по адресу: </w:t>
      </w:r>
      <w:r w:rsidR="002C4554">
        <w:rPr>
          <w:rFonts w:ascii="Times New Roman" w:hAnsi="Times New Roman" w:cs="Times New Roman"/>
          <w:sz w:val="26"/>
        </w:rPr>
        <w:t>г. Москва, ул. Шумкина, 25, Инспекция Федеральной налоговой службы № 18 по г. Москве</w:t>
      </w:r>
      <w:r w:rsidR="00C374B6" w:rsidRPr="00591AFF">
        <w:rPr>
          <w:rFonts w:ascii="Times New Roman" w:hAnsi="Times New Roman" w:cs="Times New Roman"/>
          <w:sz w:val="26"/>
        </w:rPr>
        <w:t>.</w:t>
      </w:r>
      <w:bookmarkStart w:id="0" w:name="_GoBack"/>
      <w:bookmarkEnd w:id="0"/>
    </w:p>
    <w:sectPr w:rsidR="00323B62" w:rsidRPr="00591AFF" w:rsidSect="009F2972">
      <w:headerReference w:type="default" r:id="rId12"/>
      <w:footerReference w:type="default" r:id="rId13"/>
      <w:headerReference w:type="first" r:id="rId14"/>
      <w:pgSz w:w="11906" w:h="16838"/>
      <w:pgMar w:top="426" w:right="566" w:bottom="568" w:left="1276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B2" w:rsidRDefault="004D15B2">
      <w:r>
        <w:separator/>
      </w:r>
    </w:p>
  </w:endnote>
  <w:endnote w:type="continuationSeparator" w:id="0">
    <w:p w:rsidR="004D15B2" w:rsidRDefault="004D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7F" w:rsidRDefault="00426C7F">
    <w:pPr>
      <w:pStyle w:val="a7"/>
      <w:jc w:val="center"/>
    </w:pPr>
  </w:p>
  <w:p w:rsidR="00426C7F" w:rsidRDefault="00426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B2" w:rsidRDefault="004D15B2">
      <w:r>
        <w:separator/>
      </w:r>
    </w:p>
  </w:footnote>
  <w:footnote w:type="continuationSeparator" w:id="0">
    <w:p w:rsidR="004D15B2" w:rsidRDefault="004D1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7F" w:rsidRDefault="00426C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78DD">
      <w:rPr>
        <w:noProof/>
      </w:rPr>
      <w:t>5</w:t>
    </w:r>
    <w:r>
      <w:fldChar w:fldCharType="end"/>
    </w:r>
  </w:p>
  <w:p w:rsidR="00781124" w:rsidRDefault="00781124" w:rsidP="0073236C">
    <w:pPr>
      <w:pStyle w:val="a5"/>
      <w:tabs>
        <w:tab w:val="left" w:pos="63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7F" w:rsidRDefault="00426C7F" w:rsidP="00426C7F">
    <w:pPr>
      <w:pStyle w:val="a5"/>
    </w:pPr>
  </w:p>
  <w:p w:rsidR="008970E8" w:rsidRPr="008970E8" w:rsidRDefault="008970E8" w:rsidP="008970E8">
    <w:pPr>
      <w:pStyle w:val="a5"/>
      <w:tabs>
        <w:tab w:val="clear" w:pos="4677"/>
        <w:tab w:val="clear" w:pos="9355"/>
        <w:tab w:val="left" w:pos="40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4D4F"/>
    <w:multiLevelType w:val="hybridMultilevel"/>
    <w:tmpl w:val="65CA90AC"/>
    <w:lvl w:ilvl="0" w:tplc="9452B3E8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3D772C19"/>
    <w:multiLevelType w:val="hybridMultilevel"/>
    <w:tmpl w:val="03D6A3C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1543AA0"/>
    <w:multiLevelType w:val="hybridMultilevel"/>
    <w:tmpl w:val="956AA91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66E47FD2"/>
    <w:multiLevelType w:val="hybridMultilevel"/>
    <w:tmpl w:val="66E6E0CE"/>
    <w:lvl w:ilvl="0" w:tplc="F8D6E90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251C"/>
    <w:rsid w:val="000025EC"/>
    <w:rsid w:val="00002B84"/>
    <w:rsid w:val="000034F2"/>
    <w:rsid w:val="00003530"/>
    <w:rsid w:val="00004F14"/>
    <w:rsid w:val="000050FE"/>
    <w:rsid w:val="00005543"/>
    <w:rsid w:val="00012291"/>
    <w:rsid w:val="00012BE1"/>
    <w:rsid w:val="00013CF3"/>
    <w:rsid w:val="00014689"/>
    <w:rsid w:val="00015DEA"/>
    <w:rsid w:val="00016BAD"/>
    <w:rsid w:val="00016D04"/>
    <w:rsid w:val="00016D1E"/>
    <w:rsid w:val="00021ADE"/>
    <w:rsid w:val="00023A72"/>
    <w:rsid w:val="00023C2F"/>
    <w:rsid w:val="000247A3"/>
    <w:rsid w:val="000250BA"/>
    <w:rsid w:val="00025CDC"/>
    <w:rsid w:val="00025E33"/>
    <w:rsid w:val="0002717A"/>
    <w:rsid w:val="00032D2D"/>
    <w:rsid w:val="00032DA8"/>
    <w:rsid w:val="00034A7F"/>
    <w:rsid w:val="00034A92"/>
    <w:rsid w:val="00035780"/>
    <w:rsid w:val="00036E7E"/>
    <w:rsid w:val="000372FB"/>
    <w:rsid w:val="000377CC"/>
    <w:rsid w:val="000378E8"/>
    <w:rsid w:val="00037953"/>
    <w:rsid w:val="00041977"/>
    <w:rsid w:val="00041D58"/>
    <w:rsid w:val="00043CFB"/>
    <w:rsid w:val="00044A93"/>
    <w:rsid w:val="00044B94"/>
    <w:rsid w:val="0004523D"/>
    <w:rsid w:val="00045BD5"/>
    <w:rsid w:val="00047DFE"/>
    <w:rsid w:val="000504FF"/>
    <w:rsid w:val="000511C7"/>
    <w:rsid w:val="000528E5"/>
    <w:rsid w:val="00054DBF"/>
    <w:rsid w:val="00055863"/>
    <w:rsid w:val="00056E94"/>
    <w:rsid w:val="00057308"/>
    <w:rsid w:val="00057ED1"/>
    <w:rsid w:val="00063A62"/>
    <w:rsid w:val="00063F4F"/>
    <w:rsid w:val="00064999"/>
    <w:rsid w:val="000659FB"/>
    <w:rsid w:val="00070EEB"/>
    <w:rsid w:val="00071D8B"/>
    <w:rsid w:val="000722CA"/>
    <w:rsid w:val="000727D2"/>
    <w:rsid w:val="00072A90"/>
    <w:rsid w:val="00073433"/>
    <w:rsid w:val="000752A4"/>
    <w:rsid w:val="000772EB"/>
    <w:rsid w:val="0008139B"/>
    <w:rsid w:val="00082589"/>
    <w:rsid w:val="00083E41"/>
    <w:rsid w:val="000845B0"/>
    <w:rsid w:val="00084881"/>
    <w:rsid w:val="00084C73"/>
    <w:rsid w:val="000872F1"/>
    <w:rsid w:val="000875C1"/>
    <w:rsid w:val="00090D80"/>
    <w:rsid w:val="0009248C"/>
    <w:rsid w:val="000925DA"/>
    <w:rsid w:val="00093440"/>
    <w:rsid w:val="0009574B"/>
    <w:rsid w:val="0009616E"/>
    <w:rsid w:val="0009622D"/>
    <w:rsid w:val="00096755"/>
    <w:rsid w:val="00096B91"/>
    <w:rsid w:val="00097667"/>
    <w:rsid w:val="000A0D84"/>
    <w:rsid w:val="000A1907"/>
    <w:rsid w:val="000A1E6B"/>
    <w:rsid w:val="000A27FD"/>
    <w:rsid w:val="000A3E48"/>
    <w:rsid w:val="000A44D4"/>
    <w:rsid w:val="000A465E"/>
    <w:rsid w:val="000B1987"/>
    <w:rsid w:val="000B27C0"/>
    <w:rsid w:val="000B373F"/>
    <w:rsid w:val="000B58B3"/>
    <w:rsid w:val="000B5A7E"/>
    <w:rsid w:val="000B67E7"/>
    <w:rsid w:val="000C0062"/>
    <w:rsid w:val="000C2DD7"/>
    <w:rsid w:val="000C475F"/>
    <w:rsid w:val="000C4E51"/>
    <w:rsid w:val="000C61C3"/>
    <w:rsid w:val="000C6FD5"/>
    <w:rsid w:val="000C7C7A"/>
    <w:rsid w:val="000D0476"/>
    <w:rsid w:val="000D07F1"/>
    <w:rsid w:val="000D35E4"/>
    <w:rsid w:val="000D3A19"/>
    <w:rsid w:val="000E0681"/>
    <w:rsid w:val="000E1420"/>
    <w:rsid w:val="000E1840"/>
    <w:rsid w:val="000E2CEF"/>
    <w:rsid w:val="000E34D7"/>
    <w:rsid w:val="000E3A42"/>
    <w:rsid w:val="000E57FA"/>
    <w:rsid w:val="000E5CD7"/>
    <w:rsid w:val="000E7B7A"/>
    <w:rsid w:val="000F08B9"/>
    <w:rsid w:val="000F0902"/>
    <w:rsid w:val="000F428C"/>
    <w:rsid w:val="000F5841"/>
    <w:rsid w:val="000F62E6"/>
    <w:rsid w:val="000F7882"/>
    <w:rsid w:val="00100AFB"/>
    <w:rsid w:val="00101C75"/>
    <w:rsid w:val="001020F4"/>
    <w:rsid w:val="0010286C"/>
    <w:rsid w:val="00102BC2"/>
    <w:rsid w:val="00104642"/>
    <w:rsid w:val="001055A8"/>
    <w:rsid w:val="0010584D"/>
    <w:rsid w:val="001062F8"/>
    <w:rsid w:val="00106878"/>
    <w:rsid w:val="00107829"/>
    <w:rsid w:val="0010785F"/>
    <w:rsid w:val="00111787"/>
    <w:rsid w:val="00111D64"/>
    <w:rsid w:val="00114F34"/>
    <w:rsid w:val="00115B3C"/>
    <w:rsid w:val="00116B34"/>
    <w:rsid w:val="00117FC7"/>
    <w:rsid w:val="001202D4"/>
    <w:rsid w:val="0012060D"/>
    <w:rsid w:val="001210B2"/>
    <w:rsid w:val="0012206A"/>
    <w:rsid w:val="00122BF4"/>
    <w:rsid w:val="00124248"/>
    <w:rsid w:val="00125952"/>
    <w:rsid w:val="00126F82"/>
    <w:rsid w:val="0012725A"/>
    <w:rsid w:val="00132090"/>
    <w:rsid w:val="00132B1E"/>
    <w:rsid w:val="00133869"/>
    <w:rsid w:val="00133B17"/>
    <w:rsid w:val="00134440"/>
    <w:rsid w:val="00135D79"/>
    <w:rsid w:val="001375FF"/>
    <w:rsid w:val="00137A6C"/>
    <w:rsid w:val="00141095"/>
    <w:rsid w:val="00141D08"/>
    <w:rsid w:val="00141DE8"/>
    <w:rsid w:val="001446C6"/>
    <w:rsid w:val="00146DD6"/>
    <w:rsid w:val="00155724"/>
    <w:rsid w:val="00156631"/>
    <w:rsid w:val="001609FA"/>
    <w:rsid w:val="00163F48"/>
    <w:rsid w:val="001646D2"/>
    <w:rsid w:val="001664DD"/>
    <w:rsid w:val="00166561"/>
    <w:rsid w:val="00167395"/>
    <w:rsid w:val="001679F5"/>
    <w:rsid w:val="001717E3"/>
    <w:rsid w:val="00172D3B"/>
    <w:rsid w:val="00174B65"/>
    <w:rsid w:val="001769D5"/>
    <w:rsid w:val="001771AB"/>
    <w:rsid w:val="00177526"/>
    <w:rsid w:val="00180218"/>
    <w:rsid w:val="00181CBD"/>
    <w:rsid w:val="0018290E"/>
    <w:rsid w:val="00184706"/>
    <w:rsid w:val="00184B53"/>
    <w:rsid w:val="001857DC"/>
    <w:rsid w:val="00185FA3"/>
    <w:rsid w:val="00186F72"/>
    <w:rsid w:val="00187CDD"/>
    <w:rsid w:val="00187DED"/>
    <w:rsid w:val="00187E41"/>
    <w:rsid w:val="00191D31"/>
    <w:rsid w:val="00192487"/>
    <w:rsid w:val="00193172"/>
    <w:rsid w:val="00194582"/>
    <w:rsid w:val="00194CEB"/>
    <w:rsid w:val="00195E30"/>
    <w:rsid w:val="00196050"/>
    <w:rsid w:val="00196E4A"/>
    <w:rsid w:val="0019762A"/>
    <w:rsid w:val="00197D12"/>
    <w:rsid w:val="001A147A"/>
    <w:rsid w:val="001A31F6"/>
    <w:rsid w:val="001A4860"/>
    <w:rsid w:val="001A4A43"/>
    <w:rsid w:val="001A5BAF"/>
    <w:rsid w:val="001A62D6"/>
    <w:rsid w:val="001A6F4E"/>
    <w:rsid w:val="001B1920"/>
    <w:rsid w:val="001B1BEE"/>
    <w:rsid w:val="001B39C0"/>
    <w:rsid w:val="001B47D3"/>
    <w:rsid w:val="001B4906"/>
    <w:rsid w:val="001B4B5E"/>
    <w:rsid w:val="001B6A12"/>
    <w:rsid w:val="001B6D1A"/>
    <w:rsid w:val="001C1D5F"/>
    <w:rsid w:val="001C31EF"/>
    <w:rsid w:val="001C3E39"/>
    <w:rsid w:val="001C4AC2"/>
    <w:rsid w:val="001C5CFA"/>
    <w:rsid w:val="001C70DF"/>
    <w:rsid w:val="001C76FB"/>
    <w:rsid w:val="001C7A9E"/>
    <w:rsid w:val="001D07B5"/>
    <w:rsid w:val="001D0856"/>
    <w:rsid w:val="001D2431"/>
    <w:rsid w:val="001D404C"/>
    <w:rsid w:val="001D666A"/>
    <w:rsid w:val="001D70F0"/>
    <w:rsid w:val="001E0450"/>
    <w:rsid w:val="001E0AA5"/>
    <w:rsid w:val="001E0BD4"/>
    <w:rsid w:val="001E351B"/>
    <w:rsid w:val="001E5C45"/>
    <w:rsid w:val="001E6A2D"/>
    <w:rsid w:val="001E6CE8"/>
    <w:rsid w:val="001E7352"/>
    <w:rsid w:val="001F0471"/>
    <w:rsid w:val="001F17A2"/>
    <w:rsid w:val="001F1A8D"/>
    <w:rsid w:val="001F1B9C"/>
    <w:rsid w:val="001F24B6"/>
    <w:rsid w:val="001F35F5"/>
    <w:rsid w:val="001F4A45"/>
    <w:rsid w:val="001F4C2B"/>
    <w:rsid w:val="001F55DE"/>
    <w:rsid w:val="00200576"/>
    <w:rsid w:val="00201457"/>
    <w:rsid w:val="002025D2"/>
    <w:rsid w:val="0020358F"/>
    <w:rsid w:val="00204818"/>
    <w:rsid w:val="00207EDD"/>
    <w:rsid w:val="00210A3E"/>
    <w:rsid w:val="00210BD1"/>
    <w:rsid w:val="00210F5B"/>
    <w:rsid w:val="0021208A"/>
    <w:rsid w:val="0021253D"/>
    <w:rsid w:val="00212FFD"/>
    <w:rsid w:val="00213548"/>
    <w:rsid w:val="00215537"/>
    <w:rsid w:val="00216669"/>
    <w:rsid w:val="00216B00"/>
    <w:rsid w:val="002216E2"/>
    <w:rsid w:val="002243DC"/>
    <w:rsid w:val="002259BA"/>
    <w:rsid w:val="00226DF7"/>
    <w:rsid w:val="002278A0"/>
    <w:rsid w:val="00227A26"/>
    <w:rsid w:val="00227AEF"/>
    <w:rsid w:val="002308F5"/>
    <w:rsid w:val="00231178"/>
    <w:rsid w:val="002313C3"/>
    <w:rsid w:val="00232C50"/>
    <w:rsid w:val="00233F39"/>
    <w:rsid w:val="00234043"/>
    <w:rsid w:val="00234695"/>
    <w:rsid w:val="002348D8"/>
    <w:rsid w:val="00234E04"/>
    <w:rsid w:val="002358A7"/>
    <w:rsid w:val="00236F2B"/>
    <w:rsid w:val="00241C95"/>
    <w:rsid w:val="0024291C"/>
    <w:rsid w:val="00243C81"/>
    <w:rsid w:val="00244F1C"/>
    <w:rsid w:val="002453D3"/>
    <w:rsid w:val="0024573A"/>
    <w:rsid w:val="0024751F"/>
    <w:rsid w:val="002509B4"/>
    <w:rsid w:val="00253646"/>
    <w:rsid w:val="00253B71"/>
    <w:rsid w:val="00253D76"/>
    <w:rsid w:val="0025421A"/>
    <w:rsid w:val="00256676"/>
    <w:rsid w:val="002603BB"/>
    <w:rsid w:val="00260A70"/>
    <w:rsid w:val="0026392E"/>
    <w:rsid w:val="00263AA5"/>
    <w:rsid w:val="00266A41"/>
    <w:rsid w:val="0027036C"/>
    <w:rsid w:val="00271FCE"/>
    <w:rsid w:val="002729F2"/>
    <w:rsid w:val="0027313E"/>
    <w:rsid w:val="00273CC9"/>
    <w:rsid w:val="00276E1F"/>
    <w:rsid w:val="00277F0E"/>
    <w:rsid w:val="00277F9B"/>
    <w:rsid w:val="00281E4C"/>
    <w:rsid w:val="002820B0"/>
    <w:rsid w:val="00282183"/>
    <w:rsid w:val="00282A72"/>
    <w:rsid w:val="0028357B"/>
    <w:rsid w:val="00285154"/>
    <w:rsid w:val="002876AD"/>
    <w:rsid w:val="002905CC"/>
    <w:rsid w:val="0029172E"/>
    <w:rsid w:val="00292B06"/>
    <w:rsid w:val="002A1B24"/>
    <w:rsid w:val="002A3801"/>
    <w:rsid w:val="002A39C8"/>
    <w:rsid w:val="002A64C1"/>
    <w:rsid w:val="002A6D51"/>
    <w:rsid w:val="002A71E3"/>
    <w:rsid w:val="002B1216"/>
    <w:rsid w:val="002B2D67"/>
    <w:rsid w:val="002B32BB"/>
    <w:rsid w:val="002B715F"/>
    <w:rsid w:val="002B75AA"/>
    <w:rsid w:val="002C0C54"/>
    <w:rsid w:val="002C10B4"/>
    <w:rsid w:val="002C15B6"/>
    <w:rsid w:val="002C31C7"/>
    <w:rsid w:val="002C438C"/>
    <w:rsid w:val="002C43A4"/>
    <w:rsid w:val="002C4554"/>
    <w:rsid w:val="002C58E7"/>
    <w:rsid w:val="002C6DE6"/>
    <w:rsid w:val="002D1EB2"/>
    <w:rsid w:val="002D20E4"/>
    <w:rsid w:val="002D2209"/>
    <w:rsid w:val="002D4826"/>
    <w:rsid w:val="002D4BEC"/>
    <w:rsid w:val="002D6DD1"/>
    <w:rsid w:val="002D763A"/>
    <w:rsid w:val="002E13B2"/>
    <w:rsid w:val="002E73B5"/>
    <w:rsid w:val="002E7C3A"/>
    <w:rsid w:val="002F07A7"/>
    <w:rsid w:val="002F1BB7"/>
    <w:rsid w:val="002F3BDA"/>
    <w:rsid w:val="002F54EA"/>
    <w:rsid w:val="002F6780"/>
    <w:rsid w:val="002F79E3"/>
    <w:rsid w:val="002F7C70"/>
    <w:rsid w:val="003011AC"/>
    <w:rsid w:val="00301ADE"/>
    <w:rsid w:val="00301E93"/>
    <w:rsid w:val="0030319A"/>
    <w:rsid w:val="003059EB"/>
    <w:rsid w:val="0030775F"/>
    <w:rsid w:val="003107FE"/>
    <w:rsid w:val="00310C4D"/>
    <w:rsid w:val="00311A73"/>
    <w:rsid w:val="00314C4E"/>
    <w:rsid w:val="00315CA0"/>
    <w:rsid w:val="00316579"/>
    <w:rsid w:val="003223D1"/>
    <w:rsid w:val="00322B69"/>
    <w:rsid w:val="00322B9A"/>
    <w:rsid w:val="00323B62"/>
    <w:rsid w:val="0032564E"/>
    <w:rsid w:val="00325CD0"/>
    <w:rsid w:val="00326E46"/>
    <w:rsid w:val="0033024F"/>
    <w:rsid w:val="00331511"/>
    <w:rsid w:val="003318A6"/>
    <w:rsid w:val="00331CCD"/>
    <w:rsid w:val="00332144"/>
    <w:rsid w:val="0033266A"/>
    <w:rsid w:val="003344BB"/>
    <w:rsid w:val="003349C3"/>
    <w:rsid w:val="00334AC8"/>
    <w:rsid w:val="00335405"/>
    <w:rsid w:val="00335CA0"/>
    <w:rsid w:val="00335F36"/>
    <w:rsid w:val="00336937"/>
    <w:rsid w:val="003377E8"/>
    <w:rsid w:val="00337A02"/>
    <w:rsid w:val="00337B5C"/>
    <w:rsid w:val="0034024B"/>
    <w:rsid w:val="003405BC"/>
    <w:rsid w:val="003407A2"/>
    <w:rsid w:val="00340C39"/>
    <w:rsid w:val="003410DA"/>
    <w:rsid w:val="003452B4"/>
    <w:rsid w:val="00345331"/>
    <w:rsid w:val="00347559"/>
    <w:rsid w:val="003500F0"/>
    <w:rsid w:val="00353389"/>
    <w:rsid w:val="003558DB"/>
    <w:rsid w:val="00357DD3"/>
    <w:rsid w:val="00360022"/>
    <w:rsid w:val="003608B9"/>
    <w:rsid w:val="003651BC"/>
    <w:rsid w:val="00367EF1"/>
    <w:rsid w:val="00370619"/>
    <w:rsid w:val="0037198B"/>
    <w:rsid w:val="003773B5"/>
    <w:rsid w:val="00377AF2"/>
    <w:rsid w:val="00382AB8"/>
    <w:rsid w:val="00383BC3"/>
    <w:rsid w:val="00384343"/>
    <w:rsid w:val="00384C85"/>
    <w:rsid w:val="003859AD"/>
    <w:rsid w:val="003860C4"/>
    <w:rsid w:val="00387292"/>
    <w:rsid w:val="00396D44"/>
    <w:rsid w:val="003A09A0"/>
    <w:rsid w:val="003A36CF"/>
    <w:rsid w:val="003A561D"/>
    <w:rsid w:val="003B1DC3"/>
    <w:rsid w:val="003B4252"/>
    <w:rsid w:val="003B4B56"/>
    <w:rsid w:val="003B51F6"/>
    <w:rsid w:val="003C1080"/>
    <w:rsid w:val="003C2E9C"/>
    <w:rsid w:val="003D29C4"/>
    <w:rsid w:val="003D3BB0"/>
    <w:rsid w:val="003D3F64"/>
    <w:rsid w:val="003D49E6"/>
    <w:rsid w:val="003D63E1"/>
    <w:rsid w:val="003D7159"/>
    <w:rsid w:val="003E0252"/>
    <w:rsid w:val="003E0C7D"/>
    <w:rsid w:val="003E0E75"/>
    <w:rsid w:val="003E3392"/>
    <w:rsid w:val="003E4C35"/>
    <w:rsid w:val="003E6254"/>
    <w:rsid w:val="003E6FBC"/>
    <w:rsid w:val="003E7286"/>
    <w:rsid w:val="003E776F"/>
    <w:rsid w:val="003E7B3D"/>
    <w:rsid w:val="003F03E9"/>
    <w:rsid w:val="003F0654"/>
    <w:rsid w:val="003F1C99"/>
    <w:rsid w:val="003F358A"/>
    <w:rsid w:val="003F4C9F"/>
    <w:rsid w:val="003F5089"/>
    <w:rsid w:val="003F5A18"/>
    <w:rsid w:val="003F633B"/>
    <w:rsid w:val="004009FF"/>
    <w:rsid w:val="0040213B"/>
    <w:rsid w:val="0040302D"/>
    <w:rsid w:val="00403DA8"/>
    <w:rsid w:val="00406B77"/>
    <w:rsid w:val="0040799F"/>
    <w:rsid w:val="00410CE6"/>
    <w:rsid w:val="004112B1"/>
    <w:rsid w:val="00411AC5"/>
    <w:rsid w:val="004136C0"/>
    <w:rsid w:val="004151D4"/>
    <w:rsid w:val="0041635F"/>
    <w:rsid w:val="00416767"/>
    <w:rsid w:val="00420DBF"/>
    <w:rsid w:val="00421D5D"/>
    <w:rsid w:val="0042522D"/>
    <w:rsid w:val="00426C7F"/>
    <w:rsid w:val="00427440"/>
    <w:rsid w:val="00427C34"/>
    <w:rsid w:val="00435581"/>
    <w:rsid w:val="00435FC3"/>
    <w:rsid w:val="004375C4"/>
    <w:rsid w:val="00437617"/>
    <w:rsid w:val="00437B67"/>
    <w:rsid w:val="00441486"/>
    <w:rsid w:val="00446B35"/>
    <w:rsid w:val="00450190"/>
    <w:rsid w:val="00453C65"/>
    <w:rsid w:val="00453F7C"/>
    <w:rsid w:val="004553C0"/>
    <w:rsid w:val="00461167"/>
    <w:rsid w:val="004621BB"/>
    <w:rsid w:val="00463BAA"/>
    <w:rsid w:val="00464E78"/>
    <w:rsid w:val="0046738E"/>
    <w:rsid w:val="00470AA4"/>
    <w:rsid w:val="00471919"/>
    <w:rsid w:val="00471B04"/>
    <w:rsid w:val="00472DA2"/>
    <w:rsid w:val="00476273"/>
    <w:rsid w:val="004767D1"/>
    <w:rsid w:val="00477B97"/>
    <w:rsid w:val="00480AE9"/>
    <w:rsid w:val="00483F0B"/>
    <w:rsid w:val="00484431"/>
    <w:rsid w:val="00485910"/>
    <w:rsid w:val="00486D42"/>
    <w:rsid w:val="004879E2"/>
    <w:rsid w:val="00490834"/>
    <w:rsid w:val="00490D80"/>
    <w:rsid w:val="004921D3"/>
    <w:rsid w:val="00493225"/>
    <w:rsid w:val="00493D08"/>
    <w:rsid w:val="00495716"/>
    <w:rsid w:val="00496737"/>
    <w:rsid w:val="004A25E4"/>
    <w:rsid w:val="004A27B8"/>
    <w:rsid w:val="004A4D42"/>
    <w:rsid w:val="004A6D07"/>
    <w:rsid w:val="004A705D"/>
    <w:rsid w:val="004B0F21"/>
    <w:rsid w:val="004B5223"/>
    <w:rsid w:val="004B6609"/>
    <w:rsid w:val="004C3687"/>
    <w:rsid w:val="004C4761"/>
    <w:rsid w:val="004C5043"/>
    <w:rsid w:val="004C6082"/>
    <w:rsid w:val="004D06A9"/>
    <w:rsid w:val="004D15B2"/>
    <w:rsid w:val="004D5051"/>
    <w:rsid w:val="004D572F"/>
    <w:rsid w:val="004E05B0"/>
    <w:rsid w:val="004E0FF1"/>
    <w:rsid w:val="004E150B"/>
    <w:rsid w:val="004E174E"/>
    <w:rsid w:val="004E25F2"/>
    <w:rsid w:val="004E2BB3"/>
    <w:rsid w:val="004E5716"/>
    <w:rsid w:val="004E5FDE"/>
    <w:rsid w:val="004E7AEE"/>
    <w:rsid w:val="004F0D76"/>
    <w:rsid w:val="004F177F"/>
    <w:rsid w:val="004F1B19"/>
    <w:rsid w:val="004F21E2"/>
    <w:rsid w:val="004F2D11"/>
    <w:rsid w:val="004F3CB6"/>
    <w:rsid w:val="004F3CCA"/>
    <w:rsid w:val="004F467B"/>
    <w:rsid w:val="004F4851"/>
    <w:rsid w:val="004F4DF5"/>
    <w:rsid w:val="004F53D0"/>
    <w:rsid w:val="004F551E"/>
    <w:rsid w:val="00500099"/>
    <w:rsid w:val="00500E8F"/>
    <w:rsid w:val="00501181"/>
    <w:rsid w:val="00504BC1"/>
    <w:rsid w:val="00505345"/>
    <w:rsid w:val="005102C0"/>
    <w:rsid w:val="00510E2C"/>
    <w:rsid w:val="005151BC"/>
    <w:rsid w:val="005161C0"/>
    <w:rsid w:val="00516BD1"/>
    <w:rsid w:val="0052153D"/>
    <w:rsid w:val="00521955"/>
    <w:rsid w:val="00521958"/>
    <w:rsid w:val="00521E25"/>
    <w:rsid w:val="005221FB"/>
    <w:rsid w:val="00522E2E"/>
    <w:rsid w:val="005231D2"/>
    <w:rsid w:val="00523B83"/>
    <w:rsid w:val="0052476E"/>
    <w:rsid w:val="00524B81"/>
    <w:rsid w:val="00524BFA"/>
    <w:rsid w:val="005272CF"/>
    <w:rsid w:val="00527CE0"/>
    <w:rsid w:val="005302B2"/>
    <w:rsid w:val="0053382F"/>
    <w:rsid w:val="00536080"/>
    <w:rsid w:val="00536E5F"/>
    <w:rsid w:val="00542396"/>
    <w:rsid w:val="00543347"/>
    <w:rsid w:val="00546F98"/>
    <w:rsid w:val="0054753D"/>
    <w:rsid w:val="0055114D"/>
    <w:rsid w:val="00551260"/>
    <w:rsid w:val="00551A21"/>
    <w:rsid w:val="005537BB"/>
    <w:rsid w:val="00554591"/>
    <w:rsid w:val="00554BFC"/>
    <w:rsid w:val="005553F4"/>
    <w:rsid w:val="00555C4D"/>
    <w:rsid w:val="005565C4"/>
    <w:rsid w:val="00556920"/>
    <w:rsid w:val="0055710C"/>
    <w:rsid w:val="005571D6"/>
    <w:rsid w:val="00557C1F"/>
    <w:rsid w:val="00561EAB"/>
    <w:rsid w:val="00563730"/>
    <w:rsid w:val="0057026C"/>
    <w:rsid w:val="00570B62"/>
    <w:rsid w:val="00573CEA"/>
    <w:rsid w:val="00573F79"/>
    <w:rsid w:val="00574356"/>
    <w:rsid w:val="005752CA"/>
    <w:rsid w:val="005819C2"/>
    <w:rsid w:val="005828AC"/>
    <w:rsid w:val="00582A77"/>
    <w:rsid w:val="00583334"/>
    <w:rsid w:val="00584423"/>
    <w:rsid w:val="00584E1E"/>
    <w:rsid w:val="00585793"/>
    <w:rsid w:val="00585BD4"/>
    <w:rsid w:val="00591AFF"/>
    <w:rsid w:val="00592528"/>
    <w:rsid w:val="0059468D"/>
    <w:rsid w:val="00594B5A"/>
    <w:rsid w:val="00594DB6"/>
    <w:rsid w:val="00595400"/>
    <w:rsid w:val="00595585"/>
    <w:rsid w:val="0059581D"/>
    <w:rsid w:val="00595A60"/>
    <w:rsid w:val="00596C5D"/>
    <w:rsid w:val="00596ED8"/>
    <w:rsid w:val="005A0FC1"/>
    <w:rsid w:val="005A272D"/>
    <w:rsid w:val="005A3D63"/>
    <w:rsid w:val="005A3EF9"/>
    <w:rsid w:val="005A67BA"/>
    <w:rsid w:val="005A77E0"/>
    <w:rsid w:val="005B1A06"/>
    <w:rsid w:val="005B28BA"/>
    <w:rsid w:val="005B37BA"/>
    <w:rsid w:val="005B6B41"/>
    <w:rsid w:val="005B7829"/>
    <w:rsid w:val="005C1CC6"/>
    <w:rsid w:val="005C2E9B"/>
    <w:rsid w:val="005C39EF"/>
    <w:rsid w:val="005C3D5D"/>
    <w:rsid w:val="005C623D"/>
    <w:rsid w:val="005C656A"/>
    <w:rsid w:val="005C718C"/>
    <w:rsid w:val="005C72EB"/>
    <w:rsid w:val="005C7A32"/>
    <w:rsid w:val="005D0982"/>
    <w:rsid w:val="005D20E6"/>
    <w:rsid w:val="005D3BCA"/>
    <w:rsid w:val="005D487A"/>
    <w:rsid w:val="005D547E"/>
    <w:rsid w:val="005D7BEB"/>
    <w:rsid w:val="005E2DED"/>
    <w:rsid w:val="005E3816"/>
    <w:rsid w:val="005E4AC3"/>
    <w:rsid w:val="005E5197"/>
    <w:rsid w:val="005E579E"/>
    <w:rsid w:val="005E5AAE"/>
    <w:rsid w:val="005E5AB1"/>
    <w:rsid w:val="005E72CD"/>
    <w:rsid w:val="005F4A55"/>
    <w:rsid w:val="005F5002"/>
    <w:rsid w:val="005F5D86"/>
    <w:rsid w:val="005F7313"/>
    <w:rsid w:val="005F7F2A"/>
    <w:rsid w:val="0060057C"/>
    <w:rsid w:val="006012E0"/>
    <w:rsid w:val="00601944"/>
    <w:rsid w:val="00602124"/>
    <w:rsid w:val="00604F9B"/>
    <w:rsid w:val="006057F8"/>
    <w:rsid w:val="006058B6"/>
    <w:rsid w:val="0060773E"/>
    <w:rsid w:val="00611202"/>
    <w:rsid w:val="00615AF5"/>
    <w:rsid w:val="0062071F"/>
    <w:rsid w:val="0062179E"/>
    <w:rsid w:val="00621A46"/>
    <w:rsid w:val="0062209A"/>
    <w:rsid w:val="00622C44"/>
    <w:rsid w:val="006236E0"/>
    <w:rsid w:val="00623922"/>
    <w:rsid w:val="00625EAB"/>
    <w:rsid w:val="00627398"/>
    <w:rsid w:val="00627500"/>
    <w:rsid w:val="00632CFC"/>
    <w:rsid w:val="006351C2"/>
    <w:rsid w:val="00637305"/>
    <w:rsid w:val="0064025E"/>
    <w:rsid w:val="006425CD"/>
    <w:rsid w:val="00642A97"/>
    <w:rsid w:val="00644FDE"/>
    <w:rsid w:val="0064581B"/>
    <w:rsid w:val="0064653A"/>
    <w:rsid w:val="00647EAC"/>
    <w:rsid w:val="006511EC"/>
    <w:rsid w:val="00653476"/>
    <w:rsid w:val="0065461F"/>
    <w:rsid w:val="0065580D"/>
    <w:rsid w:val="006577E1"/>
    <w:rsid w:val="00657D11"/>
    <w:rsid w:val="006603CF"/>
    <w:rsid w:val="0066131B"/>
    <w:rsid w:val="00662EA8"/>
    <w:rsid w:val="00663F0B"/>
    <w:rsid w:val="00665A9A"/>
    <w:rsid w:val="0066749E"/>
    <w:rsid w:val="00670776"/>
    <w:rsid w:val="006709BD"/>
    <w:rsid w:val="00670A58"/>
    <w:rsid w:val="00672463"/>
    <w:rsid w:val="006737C4"/>
    <w:rsid w:val="00673E1A"/>
    <w:rsid w:val="006741E8"/>
    <w:rsid w:val="006765B6"/>
    <w:rsid w:val="00676F81"/>
    <w:rsid w:val="00682277"/>
    <w:rsid w:val="0068565F"/>
    <w:rsid w:val="00686145"/>
    <w:rsid w:val="00686F5C"/>
    <w:rsid w:val="0069033C"/>
    <w:rsid w:val="006908EC"/>
    <w:rsid w:val="006926FD"/>
    <w:rsid w:val="00692AC0"/>
    <w:rsid w:val="0069361E"/>
    <w:rsid w:val="00694932"/>
    <w:rsid w:val="00694AEF"/>
    <w:rsid w:val="006955B4"/>
    <w:rsid w:val="006965A6"/>
    <w:rsid w:val="00696896"/>
    <w:rsid w:val="006A3F96"/>
    <w:rsid w:val="006A48EA"/>
    <w:rsid w:val="006A762B"/>
    <w:rsid w:val="006B0F84"/>
    <w:rsid w:val="006B1B10"/>
    <w:rsid w:val="006B1FED"/>
    <w:rsid w:val="006B59C1"/>
    <w:rsid w:val="006B6CAD"/>
    <w:rsid w:val="006B6DEC"/>
    <w:rsid w:val="006B6FAB"/>
    <w:rsid w:val="006B6FE2"/>
    <w:rsid w:val="006C0139"/>
    <w:rsid w:val="006C1C52"/>
    <w:rsid w:val="006C3374"/>
    <w:rsid w:val="006C35B4"/>
    <w:rsid w:val="006C4C48"/>
    <w:rsid w:val="006C5929"/>
    <w:rsid w:val="006C5C2A"/>
    <w:rsid w:val="006C6415"/>
    <w:rsid w:val="006D0D35"/>
    <w:rsid w:val="006D4100"/>
    <w:rsid w:val="006D671D"/>
    <w:rsid w:val="006D7CCB"/>
    <w:rsid w:val="006E036A"/>
    <w:rsid w:val="006E29C2"/>
    <w:rsid w:val="006E2F80"/>
    <w:rsid w:val="006E513A"/>
    <w:rsid w:val="006E527E"/>
    <w:rsid w:val="006E590D"/>
    <w:rsid w:val="006E6072"/>
    <w:rsid w:val="006E7A63"/>
    <w:rsid w:val="006F0554"/>
    <w:rsid w:val="006F0798"/>
    <w:rsid w:val="006F157E"/>
    <w:rsid w:val="006F1855"/>
    <w:rsid w:val="006F1A42"/>
    <w:rsid w:val="006F37F6"/>
    <w:rsid w:val="006F3B80"/>
    <w:rsid w:val="006F3E2B"/>
    <w:rsid w:val="006F4126"/>
    <w:rsid w:val="006F495C"/>
    <w:rsid w:val="006F7C8F"/>
    <w:rsid w:val="007045FB"/>
    <w:rsid w:val="00705D8E"/>
    <w:rsid w:val="00711763"/>
    <w:rsid w:val="00711B5C"/>
    <w:rsid w:val="00713968"/>
    <w:rsid w:val="00714CD7"/>
    <w:rsid w:val="00714E68"/>
    <w:rsid w:val="00715425"/>
    <w:rsid w:val="0071569E"/>
    <w:rsid w:val="00715B1D"/>
    <w:rsid w:val="00716822"/>
    <w:rsid w:val="00721098"/>
    <w:rsid w:val="007218B4"/>
    <w:rsid w:val="00721F92"/>
    <w:rsid w:val="007224A6"/>
    <w:rsid w:val="00722E19"/>
    <w:rsid w:val="00722F4E"/>
    <w:rsid w:val="007243D1"/>
    <w:rsid w:val="0072485A"/>
    <w:rsid w:val="00724BBD"/>
    <w:rsid w:val="007255A0"/>
    <w:rsid w:val="007273CF"/>
    <w:rsid w:val="00730867"/>
    <w:rsid w:val="00731BD6"/>
    <w:rsid w:val="00731EFC"/>
    <w:rsid w:val="0073236C"/>
    <w:rsid w:val="00732566"/>
    <w:rsid w:val="00733034"/>
    <w:rsid w:val="007340C7"/>
    <w:rsid w:val="00734483"/>
    <w:rsid w:val="007346BB"/>
    <w:rsid w:val="00734718"/>
    <w:rsid w:val="00736A1B"/>
    <w:rsid w:val="00742D81"/>
    <w:rsid w:val="007457EF"/>
    <w:rsid w:val="00745B5E"/>
    <w:rsid w:val="00745FBC"/>
    <w:rsid w:val="00746A79"/>
    <w:rsid w:val="007479CD"/>
    <w:rsid w:val="00747AA0"/>
    <w:rsid w:val="00752FA7"/>
    <w:rsid w:val="007530F8"/>
    <w:rsid w:val="00753238"/>
    <w:rsid w:val="007546D8"/>
    <w:rsid w:val="0075471F"/>
    <w:rsid w:val="007550C5"/>
    <w:rsid w:val="00757DA3"/>
    <w:rsid w:val="00757DD1"/>
    <w:rsid w:val="00760054"/>
    <w:rsid w:val="00762736"/>
    <w:rsid w:val="00764220"/>
    <w:rsid w:val="00767258"/>
    <w:rsid w:val="007749C2"/>
    <w:rsid w:val="00776418"/>
    <w:rsid w:val="0077641C"/>
    <w:rsid w:val="007764A7"/>
    <w:rsid w:val="007767F7"/>
    <w:rsid w:val="007768A6"/>
    <w:rsid w:val="00777078"/>
    <w:rsid w:val="00777A2C"/>
    <w:rsid w:val="00780111"/>
    <w:rsid w:val="00780B2A"/>
    <w:rsid w:val="00780D57"/>
    <w:rsid w:val="00781124"/>
    <w:rsid w:val="00783430"/>
    <w:rsid w:val="00783AE3"/>
    <w:rsid w:val="0078598E"/>
    <w:rsid w:val="00785BAF"/>
    <w:rsid w:val="007877B0"/>
    <w:rsid w:val="007879C1"/>
    <w:rsid w:val="007901B7"/>
    <w:rsid w:val="007909FE"/>
    <w:rsid w:val="0079182A"/>
    <w:rsid w:val="007933FF"/>
    <w:rsid w:val="00793B8C"/>
    <w:rsid w:val="0079480B"/>
    <w:rsid w:val="0079596A"/>
    <w:rsid w:val="00795971"/>
    <w:rsid w:val="0079597D"/>
    <w:rsid w:val="00796BED"/>
    <w:rsid w:val="007A07F8"/>
    <w:rsid w:val="007A1CCE"/>
    <w:rsid w:val="007A28F5"/>
    <w:rsid w:val="007A3E9F"/>
    <w:rsid w:val="007A5AE3"/>
    <w:rsid w:val="007A7CCD"/>
    <w:rsid w:val="007B0599"/>
    <w:rsid w:val="007B0D07"/>
    <w:rsid w:val="007B18E4"/>
    <w:rsid w:val="007B24CD"/>
    <w:rsid w:val="007B2EDE"/>
    <w:rsid w:val="007B4E50"/>
    <w:rsid w:val="007B5514"/>
    <w:rsid w:val="007B7A73"/>
    <w:rsid w:val="007C122F"/>
    <w:rsid w:val="007C2684"/>
    <w:rsid w:val="007C309B"/>
    <w:rsid w:val="007C37F6"/>
    <w:rsid w:val="007C3D97"/>
    <w:rsid w:val="007C487C"/>
    <w:rsid w:val="007C6216"/>
    <w:rsid w:val="007C7465"/>
    <w:rsid w:val="007C771D"/>
    <w:rsid w:val="007D0305"/>
    <w:rsid w:val="007D0720"/>
    <w:rsid w:val="007D2453"/>
    <w:rsid w:val="007D5083"/>
    <w:rsid w:val="007D58F6"/>
    <w:rsid w:val="007D65DD"/>
    <w:rsid w:val="007E05A5"/>
    <w:rsid w:val="007E0B50"/>
    <w:rsid w:val="007E17D6"/>
    <w:rsid w:val="007E4B52"/>
    <w:rsid w:val="007E4F76"/>
    <w:rsid w:val="007E669D"/>
    <w:rsid w:val="007E6A10"/>
    <w:rsid w:val="007E6D30"/>
    <w:rsid w:val="007F16B1"/>
    <w:rsid w:val="007F24EA"/>
    <w:rsid w:val="007F2C76"/>
    <w:rsid w:val="007F4345"/>
    <w:rsid w:val="007F5E83"/>
    <w:rsid w:val="007F78C9"/>
    <w:rsid w:val="007F7CDC"/>
    <w:rsid w:val="00802B52"/>
    <w:rsid w:val="00803E16"/>
    <w:rsid w:val="00804A8F"/>
    <w:rsid w:val="00805DF5"/>
    <w:rsid w:val="0080617C"/>
    <w:rsid w:val="0080727A"/>
    <w:rsid w:val="0081040F"/>
    <w:rsid w:val="00810917"/>
    <w:rsid w:val="00812448"/>
    <w:rsid w:val="00813E41"/>
    <w:rsid w:val="0081419F"/>
    <w:rsid w:val="008155B1"/>
    <w:rsid w:val="00817A1C"/>
    <w:rsid w:val="00817B2A"/>
    <w:rsid w:val="00823C47"/>
    <w:rsid w:val="00825748"/>
    <w:rsid w:val="00825DB6"/>
    <w:rsid w:val="008260E7"/>
    <w:rsid w:val="00826756"/>
    <w:rsid w:val="0082798E"/>
    <w:rsid w:val="008307FF"/>
    <w:rsid w:val="0083132F"/>
    <w:rsid w:val="0083200B"/>
    <w:rsid w:val="0083307D"/>
    <w:rsid w:val="0083355B"/>
    <w:rsid w:val="00833ECC"/>
    <w:rsid w:val="0083466D"/>
    <w:rsid w:val="00834F59"/>
    <w:rsid w:val="00836771"/>
    <w:rsid w:val="008408EF"/>
    <w:rsid w:val="00841265"/>
    <w:rsid w:val="00841E41"/>
    <w:rsid w:val="00847FA8"/>
    <w:rsid w:val="00850581"/>
    <w:rsid w:val="00852334"/>
    <w:rsid w:val="00852370"/>
    <w:rsid w:val="00852459"/>
    <w:rsid w:val="0085265D"/>
    <w:rsid w:val="008528D8"/>
    <w:rsid w:val="008539CC"/>
    <w:rsid w:val="00864629"/>
    <w:rsid w:val="008648B0"/>
    <w:rsid w:val="00866B47"/>
    <w:rsid w:val="00866D0A"/>
    <w:rsid w:val="00871770"/>
    <w:rsid w:val="00872C66"/>
    <w:rsid w:val="008737BA"/>
    <w:rsid w:val="00875263"/>
    <w:rsid w:val="00875345"/>
    <w:rsid w:val="00875496"/>
    <w:rsid w:val="00875ECB"/>
    <w:rsid w:val="008763DC"/>
    <w:rsid w:val="008763ED"/>
    <w:rsid w:val="00876497"/>
    <w:rsid w:val="008767D2"/>
    <w:rsid w:val="00876B18"/>
    <w:rsid w:val="0088078D"/>
    <w:rsid w:val="0088163E"/>
    <w:rsid w:val="008823F0"/>
    <w:rsid w:val="0088333A"/>
    <w:rsid w:val="008854A4"/>
    <w:rsid w:val="008874D8"/>
    <w:rsid w:val="00890E4E"/>
    <w:rsid w:val="00890F54"/>
    <w:rsid w:val="00891793"/>
    <w:rsid w:val="008932CD"/>
    <w:rsid w:val="00893568"/>
    <w:rsid w:val="00893ACA"/>
    <w:rsid w:val="00894138"/>
    <w:rsid w:val="00894239"/>
    <w:rsid w:val="008970E8"/>
    <w:rsid w:val="008A2958"/>
    <w:rsid w:val="008A3117"/>
    <w:rsid w:val="008A67B7"/>
    <w:rsid w:val="008A6D8C"/>
    <w:rsid w:val="008B2887"/>
    <w:rsid w:val="008B2B68"/>
    <w:rsid w:val="008B3232"/>
    <w:rsid w:val="008B33BF"/>
    <w:rsid w:val="008B40D2"/>
    <w:rsid w:val="008B53BD"/>
    <w:rsid w:val="008C0143"/>
    <w:rsid w:val="008C28DE"/>
    <w:rsid w:val="008C2F5D"/>
    <w:rsid w:val="008C417D"/>
    <w:rsid w:val="008D024D"/>
    <w:rsid w:val="008D0955"/>
    <w:rsid w:val="008D17EE"/>
    <w:rsid w:val="008D3332"/>
    <w:rsid w:val="008D42EC"/>
    <w:rsid w:val="008D6384"/>
    <w:rsid w:val="008D69E6"/>
    <w:rsid w:val="008D6DAA"/>
    <w:rsid w:val="008D78F2"/>
    <w:rsid w:val="008E09A6"/>
    <w:rsid w:val="008E1767"/>
    <w:rsid w:val="008E3173"/>
    <w:rsid w:val="008E3658"/>
    <w:rsid w:val="008E37D8"/>
    <w:rsid w:val="008E4FFB"/>
    <w:rsid w:val="008E647B"/>
    <w:rsid w:val="008E67E3"/>
    <w:rsid w:val="008F71EE"/>
    <w:rsid w:val="008F7773"/>
    <w:rsid w:val="008F7790"/>
    <w:rsid w:val="008F78E3"/>
    <w:rsid w:val="00901514"/>
    <w:rsid w:val="009015FD"/>
    <w:rsid w:val="00901CA6"/>
    <w:rsid w:val="009050FC"/>
    <w:rsid w:val="009069B9"/>
    <w:rsid w:val="00907237"/>
    <w:rsid w:val="009078A6"/>
    <w:rsid w:val="00907E25"/>
    <w:rsid w:val="00913AE0"/>
    <w:rsid w:val="00914574"/>
    <w:rsid w:val="00914DC2"/>
    <w:rsid w:val="009169B2"/>
    <w:rsid w:val="00916F3F"/>
    <w:rsid w:val="0091715B"/>
    <w:rsid w:val="009207CB"/>
    <w:rsid w:val="00921A6D"/>
    <w:rsid w:val="00921E7E"/>
    <w:rsid w:val="009225BA"/>
    <w:rsid w:val="009237C1"/>
    <w:rsid w:val="009247F6"/>
    <w:rsid w:val="009248FB"/>
    <w:rsid w:val="00924A0A"/>
    <w:rsid w:val="009255B1"/>
    <w:rsid w:val="0092628C"/>
    <w:rsid w:val="00926532"/>
    <w:rsid w:val="00927620"/>
    <w:rsid w:val="00931508"/>
    <w:rsid w:val="00932D7C"/>
    <w:rsid w:val="0093332E"/>
    <w:rsid w:val="0093347C"/>
    <w:rsid w:val="009343A1"/>
    <w:rsid w:val="00935F30"/>
    <w:rsid w:val="00935F5A"/>
    <w:rsid w:val="009371B5"/>
    <w:rsid w:val="0094047C"/>
    <w:rsid w:val="009444A3"/>
    <w:rsid w:val="00944662"/>
    <w:rsid w:val="0094517E"/>
    <w:rsid w:val="009453FB"/>
    <w:rsid w:val="00945864"/>
    <w:rsid w:val="00946A85"/>
    <w:rsid w:val="009501B8"/>
    <w:rsid w:val="009509A6"/>
    <w:rsid w:val="00953036"/>
    <w:rsid w:val="009531B1"/>
    <w:rsid w:val="00955625"/>
    <w:rsid w:val="0095737D"/>
    <w:rsid w:val="00957841"/>
    <w:rsid w:val="00962D32"/>
    <w:rsid w:val="009631A4"/>
    <w:rsid w:val="00964CE7"/>
    <w:rsid w:val="00964D71"/>
    <w:rsid w:val="00964FAE"/>
    <w:rsid w:val="00967A04"/>
    <w:rsid w:val="00967D5E"/>
    <w:rsid w:val="00973AEA"/>
    <w:rsid w:val="009761C9"/>
    <w:rsid w:val="009772E6"/>
    <w:rsid w:val="0098250B"/>
    <w:rsid w:val="009854B5"/>
    <w:rsid w:val="00987235"/>
    <w:rsid w:val="0099508E"/>
    <w:rsid w:val="009950EE"/>
    <w:rsid w:val="00996B61"/>
    <w:rsid w:val="009A0069"/>
    <w:rsid w:val="009A04E4"/>
    <w:rsid w:val="009A05C2"/>
    <w:rsid w:val="009A062C"/>
    <w:rsid w:val="009A33F7"/>
    <w:rsid w:val="009A404D"/>
    <w:rsid w:val="009A4561"/>
    <w:rsid w:val="009A54CD"/>
    <w:rsid w:val="009A58E8"/>
    <w:rsid w:val="009A6351"/>
    <w:rsid w:val="009A6535"/>
    <w:rsid w:val="009A7869"/>
    <w:rsid w:val="009A7C2E"/>
    <w:rsid w:val="009A7DE2"/>
    <w:rsid w:val="009B0FC1"/>
    <w:rsid w:val="009B1617"/>
    <w:rsid w:val="009B1CED"/>
    <w:rsid w:val="009B2DC8"/>
    <w:rsid w:val="009B3129"/>
    <w:rsid w:val="009B468F"/>
    <w:rsid w:val="009B63C1"/>
    <w:rsid w:val="009C0EE2"/>
    <w:rsid w:val="009C228F"/>
    <w:rsid w:val="009C6934"/>
    <w:rsid w:val="009D1563"/>
    <w:rsid w:val="009D1D83"/>
    <w:rsid w:val="009D3F30"/>
    <w:rsid w:val="009D4754"/>
    <w:rsid w:val="009D48A1"/>
    <w:rsid w:val="009D552B"/>
    <w:rsid w:val="009D5A35"/>
    <w:rsid w:val="009E22BA"/>
    <w:rsid w:val="009E5583"/>
    <w:rsid w:val="009E5924"/>
    <w:rsid w:val="009F1A76"/>
    <w:rsid w:val="009F20AD"/>
    <w:rsid w:val="009F2972"/>
    <w:rsid w:val="009F331F"/>
    <w:rsid w:val="009F3359"/>
    <w:rsid w:val="009F3EB5"/>
    <w:rsid w:val="009F5DCE"/>
    <w:rsid w:val="00A01260"/>
    <w:rsid w:val="00A0188B"/>
    <w:rsid w:val="00A03704"/>
    <w:rsid w:val="00A06106"/>
    <w:rsid w:val="00A10AB1"/>
    <w:rsid w:val="00A1112A"/>
    <w:rsid w:val="00A1345F"/>
    <w:rsid w:val="00A134E9"/>
    <w:rsid w:val="00A1487E"/>
    <w:rsid w:val="00A1538F"/>
    <w:rsid w:val="00A16280"/>
    <w:rsid w:val="00A206DB"/>
    <w:rsid w:val="00A20D6C"/>
    <w:rsid w:val="00A21350"/>
    <w:rsid w:val="00A219C6"/>
    <w:rsid w:val="00A226FA"/>
    <w:rsid w:val="00A24E7C"/>
    <w:rsid w:val="00A265B4"/>
    <w:rsid w:val="00A30734"/>
    <w:rsid w:val="00A31090"/>
    <w:rsid w:val="00A310D0"/>
    <w:rsid w:val="00A3189C"/>
    <w:rsid w:val="00A31A26"/>
    <w:rsid w:val="00A32F1B"/>
    <w:rsid w:val="00A3396C"/>
    <w:rsid w:val="00A33E4E"/>
    <w:rsid w:val="00A34772"/>
    <w:rsid w:val="00A34E77"/>
    <w:rsid w:val="00A35370"/>
    <w:rsid w:val="00A36572"/>
    <w:rsid w:val="00A40083"/>
    <w:rsid w:val="00A404D6"/>
    <w:rsid w:val="00A4106E"/>
    <w:rsid w:val="00A41184"/>
    <w:rsid w:val="00A4290D"/>
    <w:rsid w:val="00A43024"/>
    <w:rsid w:val="00A44D3F"/>
    <w:rsid w:val="00A44F4E"/>
    <w:rsid w:val="00A450BD"/>
    <w:rsid w:val="00A4562F"/>
    <w:rsid w:val="00A47238"/>
    <w:rsid w:val="00A47695"/>
    <w:rsid w:val="00A505FE"/>
    <w:rsid w:val="00A5107A"/>
    <w:rsid w:val="00A51209"/>
    <w:rsid w:val="00A514B6"/>
    <w:rsid w:val="00A5200A"/>
    <w:rsid w:val="00A527E7"/>
    <w:rsid w:val="00A530A0"/>
    <w:rsid w:val="00A535CE"/>
    <w:rsid w:val="00A540E7"/>
    <w:rsid w:val="00A54386"/>
    <w:rsid w:val="00A54F7F"/>
    <w:rsid w:val="00A55035"/>
    <w:rsid w:val="00A550C1"/>
    <w:rsid w:val="00A5529F"/>
    <w:rsid w:val="00A558F1"/>
    <w:rsid w:val="00A5688F"/>
    <w:rsid w:val="00A6048B"/>
    <w:rsid w:val="00A60849"/>
    <w:rsid w:val="00A617A9"/>
    <w:rsid w:val="00A617DD"/>
    <w:rsid w:val="00A64D83"/>
    <w:rsid w:val="00A65CAC"/>
    <w:rsid w:val="00A67785"/>
    <w:rsid w:val="00A7098F"/>
    <w:rsid w:val="00A71726"/>
    <w:rsid w:val="00A71987"/>
    <w:rsid w:val="00A72146"/>
    <w:rsid w:val="00A72233"/>
    <w:rsid w:val="00A72479"/>
    <w:rsid w:val="00A745C7"/>
    <w:rsid w:val="00A74A5B"/>
    <w:rsid w:val="00A772E9"/>
    <w:rsid w:val="00A8128A"/>
    <w:rsid w:val="00A82B0D"/>
    <w:rsid w:val="00A84002"/>
    <w:rsid w:val="00A84975"/>
    <w:rsid w:val="00A85CC5"/>
    <w:rsid w:val="00A85D1C"/>
    <w:rsid w:val="00A878B8"/>
    <w:rsid w:val="00A87F3A"/>
    <w:rsid w:val="00A90AEF"/>
    <w:rsid w:val="00A90DD1"/>
    <w:rsid w:val="00A91AB3"/>
    <w:rsid w:val="00A9256E"/>
    <w:rsid w:val="00A92647"/>
    <w:rsid w:val="00A936E3"/>
    <w:rsid w:val="00A93BDC"/>
    <w:rsid w:val="00A93CB4"/>
    <w:rsid w:val="00A9439D"/>
    <w:rsid w:val="00AA06E5"/>
    <w:rsid w:val="00AA0A27"/>
    <w:rsid w:val="00AA1189"/>
    <w:rsid w:val="00AA19B2"/>
    <w:rsid w:val="00AA393F"/>
    <w:rsid w:val="00AA39F1"/>
    <w:rsid w:val="00AA4867"/>
    <w:rsid w:val="00AA5079"/>
    <w:rsid w:val="00AA67CC"/>
    <w:rsid w:val="00AB01FE"/>
    <w:rsid w:val="00AB0A49"/>
    <w:rsid w:val="00AB132F"/>
    <w:rsid w:val="00AB3B25"/>
    <w:rsid w:val="00AB3F13"/>
    <w:rsid w:val="00AB5583"/>
    <w:rsid w:val="00AB655F"/>
    <w:rsid w:val="00AB72C7"/>
    <w:rsid w:val="00AB7C08"/>
    <w:rsid w:val="00AC0115"/>
    <w:rsid w:val="00AC3500"/>
    <w:rsid w:val="00AC3764"/>
    <w:rsid w:val="00AC54A1"/>
    <w:rsid w:val="00AC5750"/>
    <w:rsid w:val="00AC7067"/>
    <w:rsid w:val="00AC7363"/>
    <w:rsid w:val="00AC7E49"/>
    <w:rsid w:val="00AD0B37"/>
    <w:rsid w:val="00AD100C"/>
    <w:rsid w:val="00AD2A16"/>
    <w:rsid w:val="00AD600C"/>
    <w:rsid w:val="00AD643A"/>
    <w:rsid w:val="00AE0479"/>
    <w:rsid w:val="00AE1499"/>
    <w:rsid w:val="00AE1DD0"/>
    <w:rsid w:val="00AE282C"/>
    <w:rsid w:val="00AE2EFC"/>
    <w:rsid w:val="00AE3B69"/>
    <w:rsid w:val="00AE4555"/>
    <w:rsid w:val="00AE755F"/>
    <w:rsid w:val="00AF1AAB"/>
    <w:rsid w:val="00AF2941"/>
    <w:rsid w:val="00AF3101"/>
    <w:rsid w:val="00AF336E"/>
    <w:rsid w:val="00AF5234"/>
    <w:rsid w:val="00AF5668"/>
    <w:rsid w:val="00B011F1"/>
    <w:rsid w:val="00B034E5"/>
    <w:rsid w:val="00B04078"/>
    <w:rsid w:val="00B040A6"/>
    <w:rsid w:val="00B04AFB"/>
    <w:rsid w:val="00B053B2"/>
    <w:rsid w:val="00B068CD"/>
    <w:rsid w:val="00B07416"/>
    <w:rsid w:val="00B1542D"/>
    <w:rsid w:val="00B16D7B"/>
    <w:rsid w:val="00B205E5"/>
    <w:rsid w:val="00B208A8"/>
    <w:rsid w:val="00B20ECF"/>
    <w:rsid w:val="00B212D9"/>
    <w:rsid w:val="00B21BB0"/>
    <w:rsid w:val="00B26536"/>
    <w:rsid w:val="00B3151C"/>
    <w:rsid w:val="00B31A88"/>
    <w:rsid w:val="00B333C1"/>
    <w:rsid w:val="00B36379"/>
    <w:rsid w:val="00B3762E"/>
    <w:rsid w:val="00B40DAC"/>
    <w:rsid w:val="00B40FB9"/>
    <w:rsid w:val="00B418EB"/>
    <w:rsid w:val="00B41AAC"/>
    <w:rsid w:val="00B41C86"/>
    <w:rsid w:val="00B42B35"/>
    <w:rsid w:val="00B43ED0"/>
    <w:rsid w:val="00B44617"/>
    <w:rsid w:val="00B44774"/>
    <w:rsid w:val="00B44D95"/>
    <w:rsid w:val="00B45596"/>
    <w:rsid w:val="00B46239"/>
    <w:rsid w:val="00B468B7"/>
    <w:rsid w:val="00B46DDB"/>
    <w:rsid w:val="00B4791C"/>
    <w:rsid w:val="00B47FE1"/>
    <w:rsid w:val="00B5197F"/>
    <w:rsid w:val="00B53BF9"/>
    <w:rsid w:val="00B55A37"/>
    <w:rsid w:val="00B57712"/>
    <w:rsid w:val="00B60C0B"/>
    <w:rsid w:val="00B61123"/>
    <w:rsid w:val="00B616BF"/>
    <w:rsid w:val="00B62C8B"/>
    <w:rsid w:val="00B640D9"/>
    <w:rsid w:val="00B6446E"/>
    <w:rsid w:val="00B65279"/>
    <w:rsid w:val="00B674F9"/>
    <w:rsid w:val="00B70363"/>
    <w:rsid w:val="00B7036F"/>
    <w:rsid w:val="00B7083F"/>
    <w:rsid w:val="00B719A8"/>
    <w:rsid w:val="00B7233D"/>
    <w:rsid w:val="00B724D6"/>
    <w:rsid w:val="00B72B4E"/>
    <w:rsid w:val="00B75F60"/>
    <w:rsid w:val="00B77930"/>
    <w:rsid w:val="00B77A79"/>
    <w:rsid w:val="00B81838"/>
    <w:rsid w:val="00B908C7"/>
    <w:rsid w:val="00B911E8"/>
    <w:rsid w:val="00B92193"/>
    <w:rsid w:val="00B924C1"/>
    <w:rsid w:val="00B95119"/>
    <w:rsid w:val="00B95A1F"/>
    <w:rsid w:val="00B95A78"/>
    <w:rsid w:val="00B95EE1"/>
    <w:rsid w:val="00B96864"/>
    <w:rsid w:val="00BA39CC"/>
    <w:rsid w:val="00BA4758"/>
    <w:rsid w:val="00BA4956"/>
    <w:rsid w:val="00BA4966"/>
    <w:rsid w:val="00BA5AC1"/>
    <w:rsid w:val="00BA5DD5"/>
    <w:rsid w:val="00BA7585"/>
    <w:rsid w:val="00BA76F7"/>
    <w:rsid w:val="00BB298F"/>
    <w:rsid w:val="00BB2A91"/>
    <w:rsid w:val="00BB4451"/>
    <w:rsid w:val="00BB4D75"/>
    <w:rsid w:val="00BB5D16"/>
    <w:rsid w:val="00BB6E2E"/>
    <w:rsid w:val="00BC096D"/>
    <w:rsid w:val="00BC23CD"/>
    <w:rsid w:val="00BC24E6"/>
    <w:rsid w:val="00BC2D13"/>
    <w:rsid w:val="00BC38D1"/>
    <w:rsid w:val="00BC46F5"/>
    <w:rsid w:val="00BC6914"/>
    <w:rsid w:val="00BC7BE8"/>
    <w:rsid w:val="00BD01A0"/>
    <w:rsid w:val="00BD09DF"/>
    <w:rsid w:val="00BD1BE2"/>
    <w:rsid w:val="00BD3EF9"/>
    <w:rsid w:val="00BD6E4E"/>
    <w:rsid w:val="00BD70FA"/>
    <w:rsid w:val="00BE0252"/>
    <w:rsid w:val="00BE03C1"/>
    <w:rsid w:val="00BE0A06"/>
    <w:rsid w:val="00BE0D92"/>
    <w:rsid w:val="00BE1376"/>
    <w:rsid w:val="00BE23F8"/>
    <w:rsid w:val="00BE2536"/>
    <w:rsid w:val="00BE32EF"/>
    <w:rsid w:val="00BE3991"/>
    <w:rsid w:val="00BE3A6E"/>
    <w:rsid w:val="00BE4849"/>
    <w:rsid w:val="00BE62A7"/>
    <w:rsid w:val="00BE6F62"/>
    <w:rsid w:val="00BF0017"/>
    <w:rsid w:val="00BF2EC6"/>
    <w:rsid w:val="00BF3E69"/>
    <w:rsid w:val="00BF4C09"/>
    <w:rsid w:val="00BF5D19"/>
    <w:rsid w:val="00BF70EA"/>
    <w:rsid w:val="00C0014C"/>
    <w:rsid w:val="00C00783"/>
    <w:rsid w:val="00C0362D"/>
    <w:rsid w:val="00C03EA1"/>
    <w:rsid w:val="00C05031"/>
    <w:rsid w:val="00C05EB5"/>
    <w:rsid w:val="00C07088"/>
    <w:rsid w:val="00C07872"/>
    <w:rsid w:val="00C10225"/>
    <w:rsid w:val="00C13F9A"/>
    <w:rsid w:val="00C14059"/>
    <w:rsid w:val="00C142DE"/>
    <w:rsid w:val="00C1522A"/>
    <w:rsid w:val="00C1743A"/>
    <w:rsid w:val="00C200F1"/>
    <w:rsid w:val="00C20424"/>
    <w:rsid w:val="00C2268D"/>
    <w:rsid w:val="00C22976"/>
    <w:rsid w:val="00C23204"/>
    <w:rsid w:val="00C24661"/>
    <w:rsid w:val="00C25033"/>
    <w:rsid w:val="00C2509C"/>
    <w:rsid w:val="00C256DB"/>
    <w:rsid w:val="00C257FF"/>
    <w:rsid w:val="00C26554"/>
    <w:rsid w:val="00C2679D"/>
    <w:rsid w:val="00C27BAE"/>
    <w:rsid w:val="00C27E57"/>
    <w:rsid w:val="00C3003B"/>
    <w:rsid w:val="00C372A4"/>
    <w:rsid w:val="00C374B6"/>
    <w:rsid w:val="00C40F1E"/>
    <w:rsid w:val="00C4278C"/>
    <w:rsid w:val="00C433D1"/>
    <w:rsid w:val="00C43B2F"/>
    <w:rsid w:val="00C46A5D"/>
    <w:rsid w:val="00C5088E"/>
    <w:rsid w:val="00C51E5F"/>
    <w:rsid w:val="00C524EC"/>
    <w:rsid w:val="00C5331E"/>
    <w:rsid w:val="00C54021"/>
    <w:rsid w:val="00C552D4"/>
    <w:rsid w:val="00C5793F"/>
    <w:rsid w:val="00C60030"/>
    <w:rsid w:val="00C6167D"/>
    <w:rsid w:val="00C65B15"/>
    <w:rsid w:val="00C6634A"/>
    <w:rsid w:val="00C66807"/>
    <w:rsid w:val="00C701B3"/>
    <w:rsid w:val="00C71631"/>
    <w:rsid w:val="00C72603"/>
    <w:rsid w:val="00C72765"/>
    <w:rsid w:val="00C75967"/>
    <w:rsid w:val="00C807E9"/>
    <w:rsid w:val="00C80815"/>
    <w:rsid w:val="00C81BEC"/>
    <w:rsid w:val="00C82E81"/>
    <w:rsid w:val="00C839F0"/>
    <w:rsid w:val="00C840A4"/>
    <w:rsid w:val="00C84FC5"/>
    <w:rsid w:val="00C86827"/>
    <w:rsid w:val="00C87808"/>
    <w:rsid w:val="00C91112"/>
    <w:rsid w:val="00C93F38"/>
    <w:rsid w:val="00C943D5"/>
    <w:rsid w:val="00C944A8"/>
    <w:rsid w:val="00C95C25"/>
    <w:rsid w:val="00C95FB0"/>
    <w:rsid w:val="00CA086F"/>
    <w:rsid w:val="00CA16E3"/>
    <w:rsid w:val="00CA2CFA"/>
    <w:rsid w:val="00CA3B5A"/>
    <w:rsid w:val="00CA4A01"/>
    <w:rsid w:val="00CA6463"/>
    <w:rsid w:val="00CA6BE5"/>
    <w:rsid w:val="00CB0464"/>
    <w:rsid w:val="00CB207A"/>
    <w:rsid w:val="00CB2BA9"/>
    <w:rsid w:val="00CB2E4C"/>
    <w:rsid w:val="00CB351F"/>
    <w:rsid w:val="00CB373E"/>
    <w:rsid w:val="00CB4C2D"/>
    <w:rsid w:val="00CB5118"/>
    <w:rsid w:val="00CB5917"/>
    <w:rsid w:val="00CB596C"/>
    <w:rsid w:val="00CB6756"/>
    <w:rsid w:val="00CB765C"/>
    <w:rsid w:val="00CB7E76"/>
    <w:rsid w:val="00CC1E1E"/>
    <w:rsid w:val="00CC20A5"/>
    <w:rsid w:val="00CC5F39"/>
    <w:rsid w:val="00CC60FC"/>
    <w:rsid w:val="00CC7291"/>
    <w:rsid w:val="00CD35E2"/>
    <w:rsid w:val="00CD439F"/>
    <w:rsid w:val="00CD5659"/>
    <w:rsid w:val="00CD68E5"/>
    <w:rsid w:val="00CD6EB0"/>
    <w:rsid w:val="00CD6F39"/>
    <w:rsid w:val="00CD7C66"/>
    <w:rsid w:val="00CE2557"/>
    <w:rsid w:val="00CE4846"/>
    <w:rsid w:val="00CE4E46"/>
    <w:rsid w:val="00CE5A79"/>
    <w:rsid w:val="00CE662D"/>
    <w:rsid w:val="00CE79A5"/>
    <w:rsid w:val="00CE7C59"/>
    <w:rsid w:val="00CF0729"/>
    <w:rsid w:val="00CF0733"/>
    <w:rsid w:val="00CF12DE"/>
    <w:rsid w:val="00CF76F9"/>
    <w:rsid w:val="00CF7F0E"/>
    <w:rsid w:val="00D00DED"/>
    <w:rsid w:val="00D02A8C"/>
    <w:rsid w:val="00D02CB0"/>
    <w:rsid w:val="00D03C5D"/>
    <w:rsid w:val="00D0498F"/>
    <w:rsid w:val="00D05023"/>
    <w:rsid w:val="00D06648"/>
    <w:rsid w:val="00D06901"/>
    <w:rsid w:val="00D06AE1"/>
    <w:rsid w:val="00D06CB9"/>
    <w:rsid w:val="00D11F9D"/>
    <w:rsid w:val="00D123C6"/>
    <w:rsid w:val="00D13BEE"/>
    <w:rsid w:val="00D14C5E"/>
    <w:rsid w:val="00D16370"/>
    <w:rsid w:val="00D20998"/>
    <w:rsid w:val="00D219C0"/>
    <w:rsid w:val="00D231E5"/>
    <w:rsid w:val="00D25281"/>
    <w:rsid w:val="00D25635"/>
    <w:rsid w:val="00D269CE"/>
    <w:rsid w:val="00D2722D"/>
    <w:rsid w:val="00D30DB5"/>
    <w:rsid w:val="00D318C7"/>
    <w:rsid w:val="00D3219B"/>
    <w:rsid w:val="00D3401B"/>
    <w:rsid w:val="00D34B2E"/>
    <w:rsid w:val="00D366C7"/>
    <w:rsid w:val="00D37BE9"/>
    <w:rsid w:val="00D405DF"/>
    <w:rsid w:val="00D40AFF"/>
    <w:rsid w:val="00D413EB"/>
    <w:rsid w:val="00D41681"/>
    <w:rsid w:val="00D4360F"/>
    <w:rsid w:val="00D44D8D"/>
    <w:rsid w:val="00D4653C"/>
    <w:rsid w:val="00D50C7E"/>
    <w:rsid w:val="00D52DD4"/>
    <w:rsid w:val="00D539E4"/>
    <w:rsid w:val="00D55853"/>
    <w:rsid w:val="00D5597E"/>
    <w:rsid w:val="00D57529"/>
    <w:rsid w:val="00D5781A"/>
    <w:rsid w:val="00D57878"/>
    <w:rsid w:val="00D6160D"/>
    <w:rsid w:val="00D61CB0"/>
    <w:rsid w:val="00D61DBF"/>
    <w:rsid w:val="00D62158"/>
    <w:rsid w:val="00D6486F"/>
    <w:rsid w:val="00D6544A"/>
    <w:rsid w:val="00D655B9"/>
    <w:rsid w:val="00D65C09"/>
    <w:rsid w:val="00D662A4"/>
    <w:rsid w:val="00D70719"/>
    <w:rsid w:val="00D70829"/>
    <w:rsid w:val="00D7168C"/>
    <w:rsid w:val="00D71F4F"/>
    <w:rsid w:val="00D7292B"/>
    <w:rsid w:val="00D73D03"/>
    <w:rsid w:val="00D76604"/>
    <w:rsid w:val="00D76A4C"/>
    <w:rsid w:val="00D82FA5"/>
    <w:rsid w:val="00D834B5"/>
    <w:rsid w:val="00D8375A"/>
    <w:rsid w:val="00D85103"/>
    <w:rsid w:val="00D90401"/>
    <w:rsid w:val="00D91C94"/>
    <w:rsid w:val="00D93527"/>
    <w:rsid w:val="00D94965"/>
    <w:rsid w:val="00D949AF"/>
    <w:rsid w:val="00D94A6F"/>
    <w:rsid w:val="00D95736"/>
    <w:rsid w:val="00D95C92"/>
    <w:rsid w:val="00D97D70"/>
    <w:rsid w:val="00DA05A1"/>
    <w:rsid w:val="00DA0932"/>
    <w:rsid w:val="00DA2553"/>
    <w:rsid w:val="00DA37DC"/>
    <w:rsid w:val="00DA3E02"/>
    <w:rsid w:val="00DA42CC"/>
    <w:rsid w:val="00DA78DD"/>
    <w:rsid w:val="00DB133D"/>
    <w:rsid w:val="00DB191F"/>
    <w:rsid w:val="00DB2EF7"/>
    <w:rsid w:val="00DB53B5"/>
    <w:rsid w:val="00DB5781"/>
    <w:rsid w:val="00DB59B6"/>
    <w:rsid w:val="00DB6992"/>
    <w:rsid w:val="00DC11AC"/>
    <w:rsid w:val="00DC2FB4"/>
    <w:rsid w:val="00DC6BD5"/>
    <w:rsid w:val="00DD037D"/>
    <w:rsid w:val="00DD10F8"/>
    <w:rsid w:val="00DD1487"/>
    <w:rsid w:val="00DD245C"/>
    <w:rsid w:val="00DD4D72"/>
    <w:rsid w:val="00DD566F"/>
    <w:rsid w:val="00DE0BC6"/>
    <w:rsid w:val="00DE1D5C"/>
    <w:rsid w:val="00DE2A5B"/>
    <w:rsid w:val="00DE6145"/>
    <w:rsid w:val="00DE63E9"/>
    <w:rsid w:val="00DE696A"/>
    <w:rsid w:val="00DE6DDC"/>
    <w:rsid w:val="00DE74D5"/>
    <w:rsid w:val="00DF1052"/>
    <w:rsid w:val="00DF226D"/>
    <w:rsid w:val="00DF3738"/>
    <w:rsid w:val="00DF386F"/>
    <w:rsid w:val="00DF6245"/>
    <w:rsid w:val="00DF67CC"/>
    <w:rsid w:val="00E018E0"/>
    <w:rsid w:val="00E019A8"/>
    <w:rsid w:val="00E02E48"/>
    <w:rsid w:val="00E05982"/>
    <w:rsid w:val="00E06480"/>
    <w:rsid w:val="00E066D5"/>
    <w:rsid w:val="00E0781F"/>
    <w:rsid w:val="00E07EA4"/>
    <w:rsid w:val="00E10412"/>
    <w:rsid w:val="00E1172B"/>
    <w:rsid w:val="00E117AF"/>
    <w:rsid w:val="00E137DC"/>
    <w:rsid w:val="00E13EFD"/>
    <w:rsid w:val="00E1479A"/>
    <w:rsid w:val="00E14B82"/>
    <w:rsid w:val="00E16E93"/>
    <w:rsid w:val="00E1775B"/>
    <w:rsid w:val="00E17D1B"/>
    <w:rsid w:val="00E206BE"/>
    <w:rsid w:val="00E20B8D"/>
    <w:rsid w:val="00E20CE0"/>
    <w:rsid w:val="00E20E05"/>
    <w:rsid w:val="00E21CD2"/>
    <w:rsid w:val="00E2220A"/>
    <w:rsid w:val="00E23F4B"/>
    <w:rsid w:val="00E24FB6"/>
    <w:rsid w:val="00E25AF3"/>
    <w:rsid w:val="00E265C1"/>
    <w:rsid w:val="00E27194"/>
    <w:rsid w:val="00E27522"/>
    <w:rsid w:val="00E27BDB"/>
    <w:rsid w:val="00E27D03"/>
    <w:rsid w:val="00E32AA1"/>
    <w:rsid w:val="00E35218"/>
    <w:rsid w:val="00E3561F"/>
    <w:rsid w:val="00E358BD"/>
    <w:rsid w:val="00E36B11"/>
    <w:rsid w:val="00E36F57"/>
    <w:rsid w:val="00E435F4"/>
    <w:rsid w:val="00E44B2D"/>
    <w:rsid w:val="00E454C5"/>
    <w:rsid w:val="00E46356"/>
    <w:rsid w:val="00E472CA"/>
    <w:rsid w:val="00E4736D"/>
    <w:rsid w:val="00E50145"/>
    <w:rsid w:val="00E50152"/>
    <w:rsid w:val="00E50556"/>
    <w:rsid w:val="00E526EB"/>
    <w:rsid w:val="00E54160"/>
    <w:rsid w:val="00E566FA"/>
    <w:rsid w:val="00E57025"/>
    <w:rsid w:val="00E60C7A"/>
    <w:rsid w:val="00E623D8"/>
    <w:rsid w:val="00E62ED4"/>
    <w:rsid w:val="00E64154"/>
    <w:rsid w:val="00E642B1"/>
    <w:rsid w:val="00E64A79"/>
    <w:rsid w:val="00E67181"/>
    <w:rsid w:val="00E72977"/>
    <w:rsid w:val="00E72C04"/>
    <w:rsid w:val="00E72D9E"/>
    <w:rsid w:val="00E741FF"/>
    <w:rsid w:val="00E75BE1"/>
    <w:rsid w:val="00E76E5D"/>
    <w:rsid w:val="00E77A8D"/>
    <w:rsid w:val="00E80B28"/>
    <w:rsid w:val="00E81456"/>
    <w:rsid w:val="00E81837"/>
    <w:rsid w:val="00E81F42"/>
    <w:rsid w:val="00E8300A"/>
    <w:rsid w:val="00E83C22"/>
    <w:rsid w:val="00E85FEF"/>
    <w:rsid w:val="00E86A3A"/>
    <w:rsid w:val="00E871DE"/>
    <w:rsid w:val="00E872F8"/>
    <w:rsid w:val="00E87AE6"/>
    <w:rsid w:val="00E90B1A"/>
    <w:rsid w:val="00E91F67"/>
    <w:rsid w:val="00E91FEE"/>
    <w:rsid w:val="00E921CF"/>
    <w:rsid w:val="00E93042"/>
    <w:rsid w:val="00E93505"/>
    <w:rsid w:val="00E9378A"/>
    <w:rsid w:val="00E93B90"/>
    <w:rsid w:val="00E95205"/>
    <w:rsid w:val="00E95941"/>
    <w:rsid w:val="00E95D0C"/>
    <w:rsid w:val="00E95DF9"/>
    <w:rsid w:val="00E9607C"/>
    <w:rsid w:val="00E96364"/>
    <w:rsid w:val="00E97332"/>
    <w:rsid w:val="00E97D19"/>
    <w:rsid w:val="00EA2C9A"/>
    <w:rsid w:val="00EA32A7"/>
    <w:rsid w:val="00EA357B"/>
    <w:rsid w:val="00EA3F4C"/>
    <w:rsid w:val="00EA4F07"/>
    <w:rsid w:val="00EA59DA"/>
    <w:rsid w:val="00EB11F5"/>
    <w:rsid w:val="00EB12FE"/>
    <w:rsid w:val="00EB1B40"/>
    <w:rsid w:val="00EB34D1"/>
    <w:rsid w:val="00EB4F3E"/>
    <w:rsid w:val="00EB5D08"/>
    <w:rsid w:val="00EB5DE6"/>
    <w:rsid w:val="00EC07C2"/>
    <w:rsid w:val="00EC27F1"/>
    <w:rsid w:val="00EC3761"/>
    <w:rsid w:val="00EC60E0"/>
    <w:rsid w:val="00EC77EE"/>
    <w:rsid w:val="00ED137E"/>
    <w:rsid w:val="00ED19E0"/>
    <w:rsid w:val="00ED44AA"/>
    <w:rsid w:val="00EE14F6"/>
    <w:rsid w:val="00EE1780"/>
    <w:rsid w:val="00EE20B2"/>
    <w:rsid w:val="00EE607E"/>
    <w:rsid w:val="00EE7D1E"/>
    <w:rsid w:val="00EF057A"/>
    <w:rsid w:val="00EF387D"/>
    <w:rsid w:val="00EF4C10"/>
    <w:rsid w:val="00EF514D"/>
    <w:rsid w:val="00EF51AC"/>
    <w:rsid w:val="00EF616C"/>
    <w:rsid w:val="00EF69FB"/>
    <w:rsid w:val="00F019B2"/>
    <w:rsid w:val="00F039A3"/>
    <w:rsid w:val="00F050A3"/>
    <w:rsid w:val="00F0752B"/>
    <w:rsid w:val="00F107E4"/>
    <w:rsid w:val="00F10E5F"/>
    <w:rsid w:val="00F11059"/>
    <w:rsid w:val="00F11BCB"/>
    <w:rsid w:val="00F11DB2"/>
    <w:rsid w:val="00F11EDC"/>
    <w:rsid w:val="00F127EE"/>
    <w:rsid w:val="00F14B67"/>
    <w:rsid w:val="00F15342"/>
    <w:rsid w:val="00F15C1E"/>
    <w:rsid w:val="00F167ED"/>
    <w:rsid w:val="00F16BFF"/>
    <w:rsid w:val="00F16F22"/>
    <w:rsid w:val="00F170F0"/>
    <w:rsid w:val="00F2277C"/>
    <w:rsid w:val="00F243CC"/>
    <w:rsid w:val="00F26028"/>
    <w:rsid w:val="00F263AE"/>
    <w:rsid w:val="00F33E5A"/>
    <w:rsid w:val="00F35D97"/>
    <w:rsid w:val="00F426DE"/>
    <w:rsid w:val="00F426F9"/>
    <w:rsid w:val="00F42E0E"/>
    <w:rsid w:val="00F4324C"/>
    <w:rsid w:val="00F44ABA"/>
    <w:rsid w:val="00F44F29"/>
    <w:rsid w:val="00F468C7"/>
    <w:rsid w:val="00F474A8"/>
    <w:rsid w:val="00F51762"/>
    <w:rsid w:val="00F51CA1"/>
    <w:rsid w:val="00F52E11"/>
    <w:rsid w:val="00F602B2"/>
    <w:rsid w:val="00F606CF"/>
    <w:rsid w:val="00F6083B"/>
    <w:rsid w:val="00F60B6E"/>
    <w:rsid w:val="00F6297C"/>
    <w:rsid w:val="00F65261"/>
    <w:rsid w:val="00F662B9"/>
    <w:rsid w:val="00F67D48"/>
    <w:rsid w:val="00F70127"/>
    <w:rsid w:val="00F70516"/>
    <w:rsid w:val="00F70F7B"/>
    <w:rsid w:val="00F70F7C"/>
    <w:rsid w:val="00F71744"/>
    <w:rsid w:val="00F732BB"/>
    <w:rsid w:val="00F733E6"/>
    <w:rsid w:val="00F75F5E"/>
    <w:rsid w:val="00F8371E"/>
    <w:rsid w:val="00F86641"/>
    <w:rsid w:val="00F86F93"/>
    <w:rsid w:val="00F87AF8"/>
    <w:rsid w:val="00F87D01"/>
    <w:rsid w:val="00F9426F"/>
    <w:rsid w:val="00F96442"/>
    <w:rsid w:val="00FA0125"/>
    <w:rsid w:val="00FA04FB"/>
    <w:rsid w:val="00FA12CB"/>
    <w:rsid w:val="00FA18E3"/>
    <w:rsid w:val="00FA3037"/>
    <w:rsid w:val="00FA35C4"/>
    <w:rsid w:val="00FA3967"/>
    <w:rsid w:val="00FA4970"/>
    <w:rsid w:val="00FA5342"/>
    <w:rsid w:val="00FA7C74"/>
    <w:rsid w:val="00FB2419"/>
    <w:rsid w:val="00FB2C47"/>
    <w:rsid w:val="00FB37EB"/>
    <w:rsid w:val="00FB3882"/>
    <w:rsid w:val="00FB3EA4"/>
    <w:rsid w:val="00FB4D7F"/>
    <w:rsid w:val="00FB6EAD"/>
    <w:rsid w:val="00FC1387"/>
    <w:rsid w:val="00FC1431"/>
    <w:rsid w:val="00FC1A48"/>
    <w:rsid w:val="00FC2B7B"/>
    <w:rsid w:val="00FC37E5"/>
    <w:rsid w:val="00FC39D2"/>
    <w:rsid w:val="00FC3EA8"/>
    <w:rsid w:val="00FC609D"/>
    <w:rsid w:val="00FC626A"/>
    <w:rsid w:val="00FC68BE"/>
    <w:rsid w:val="00FC6DC6"/>
    <w:rsid w:val="00FC7B31"/>
    <w:rsid w:val="00FD0C90"/>
    <w:rsid w:val="00FD145C"/>
    <w:rsid w:val="00FD1EF3"/>
    <w:rsid w:val="00FD3090"/>
    <w:rsid w:val="00FD5B6A"/>
    <w:rsid w:val="00FE1DAA"/>
    <w:rsid w:val="00FE1F72"/>
    <w:rsid w:val="00FE2F07"/>
    <w:rsid w:val="00FE3CDE"/>
    <w:rsid w:val="00FE6BE0"/>
    <w:rsid w:val="00FE76A5"/>
    <w:rsid w:val="00FF050F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01352785-7ACC-43D8-8D50-F824B91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Body Text Indent"/>
    <w:basedOn w:val="a"/>
    <w:pPr>
      <w:ind w:firstLine="709"/>
    </w:pPr>
    <w:rPr>
      <w:sz w:val="28"/>
    </w:rPr>
  </w:style>
  <w:style w:type="table" w:styleId="ad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b">
    <w:name w:val="Основной текст Знак"/>
    <w:link w:val="aa"/>
    <w:rsid w:val="000E34D7"/>
    <w:rPr>
      <w:sz w:val="28"/>
      <w:szCs w:val="24"/>
    </w:rPr>
  </w:style>
  <w:style w:type="paragraph" w:styleId="af">
    <w:name w:val="Balloon Text"/>
    <w:basedOn w:val="a"/>
    <w:link w:val="af0"/>
    <w:rsid w:val="002F79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F79E3"/>
    <w:rPr>
      <w:rFonts w:ascii="Tahoma" w:hAnsi="Tahoma" w:cs="Tahoma"/>
      <w:sz w:val="16"/>
      <w:szCs w:val="16"/>
    </w:rPr>
  </w:style>
  <w:style w:type="character" w:styleId="af1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link w:val="a5"/>
    <w:uiPriority w:val="99"/>
    <w:rsid w:val="00426C7F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uiPriority w:val="99"/>
    <w:rsid w:val="00426C7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gossluzhba/16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FBEC-CA99-419F-BE3B-F0F09308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58</Words>
  <Characters>1350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5237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s://mintrud.gov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subject/>
  <dc:creator>User</dc:creator>
  <cp:keywords/>
  <dc:description/>
  <cp:lastModifiedBy>Спиридонова Дарья Алексеевна</cp:lastModifiedBy>
  <cp:revision>3</cp:revision>
  <cp:lastPrinted>2024-01-12T07:28:00Z</cp:lastPrinted>
  <dcterms:created xsi:type="dcterms:W3CDTF">2026-03-11T08:04:00Z</dcterms:created>
  <dcterms:modified xsi:type="dcterms:W3CDTF">2026-03-11T10:10:00Z</dcterms:modified>
</cp:coreProperties>
</file>